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94" w:rsidRDefault="002D24F1" w:rsidP="002D24F1">
      <w:pPr>
        <w:tabs>
          <w:tab w:val="left" w:pos="1798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24F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3815F3A" wp14:editId="452F395E">
            <wp:simplePos x="0" y="0"/>
            <wp:positionH relativeFrom="column">
              <wp:posOffset>1240155</wp:posOffset>
            </wp:positionH>
            <wp:positionV relativeFrom="paragraph">
              <wp:posOffset>-937260</wp:posOffset>
            </wp:positionV>
            <wp:extent cx="6181725" cy="8497034"/>
            <wp:effectExtent l="1162050" t="0" r="1133475" b="0"/>
            <wp:wrapNone/>
            <wp:docPr id="2" name="Рисунок 2" descr="E:\АООП + Программы\Титулы\2023-11-09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81725" cy="849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4F1" w:rsidRDefault="002D24F1" w:rsidP="00B55FFD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2D24F1" w:rsidRDefault="002D24F1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24F1" w:rsidRDefault="002D24F1" w:rsidP="00B55FFD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77537F" w:rsidRPr="00B55FFD" w:rsidRDefault="006C3D68" w:rsidP="002D24F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55F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7537F" w:rsidRPr="00B55FF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7537F" w:rsidRPr="00D21D13" w:rsidRDefault="0077537F" w:rsidP="00B55FF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D21D13">
        <w:rPr>
          <w:rFonts w:ascii="Times New Roman" w:hAnsi="Times New Roman" w:cs="Times New Roman"/>
          <w:bCs/>
          <w:spacing w:val="0"/>
          <w:sz w:val="28"/>
          <w:szCs w:val="28"/>
        </w:rPr>
        <w:t>Рабочая программа предмета «Изобразительное искусство</w:t>
      </w:r>
      <w:r w:rsidR="0004314A" w:rsidRPr="00D21D13">
        <w:rPr>
          <w:rFonts w:ascii="Times New Roman" w:hAnsi="Times New Roman" w:cs="Times New Roman"/>
          <w:bCs/>
          <w:spacing w:val="0"/>
          <w:sz w:val="28"/>
          <w:szCs w:val="28"/>
        </w:rPr>
        <w:t>» для (НАЧАЛЬНОГО</w:t>
      </w:r>
      <w:r w:rsidRPr="00D21D13">
        <w:rPr>
          <w:rFonts w:ascii="Times New Roman" w:hAnsi="Times New Roman" w:cs="Times New Roman"/>
          <w:bCs/>
          <w:spacing w:val="0"/>
          <w:sz w:val="28"/>
          <w:szCs w:val="28"/>
        </w:rPr>
        <w:t>) общего образования разработана на основе нормативных документов:</w:t>
      </w:r>
    </w:p>
    <w:p w:rsidR="0077537F" w:rsidRPr="008653BA" w:rsidRDefault="0077537F" w:rsidP="008653B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BA">
        <w:rPr>
          <w:rFonts w:ascii="Times New Roman" w:hAnsi="Times New Roman" w:cs="Times New Roman"/>
          <w:sz w:val="28"/>
          <w:szCs w:val="28"/>
        </w:rPr>
        <w:t>Федеральный закон от 29.12.2012 №273-ФЗ (ред. от 23.07.2013) «Об образовании в Российской Федерации»;</w:t>
      </w:r>
    </w:p>
    <w:p w:rsidR="004E6271" w:rsidRDefault="004E6271" w:rsidP="004E627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7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</w:p>
    <w:p w:rsidR="0077537F" w:rsidRPr="008653BA" w:rsidRDefault="0077537F" w:rsidP="008653B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BA">
        <w:rPr>
          <w:rFonts w:ascii="Times New Roman" w:hAnsi="Times New Roman" w:cs="Times New Roman"/>
          <w:sz w:val="28"/>
          <w:szCs w:val="28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8653BA" w:rsidRPr="008653BA" w:rsidRDefault="008653BA" w:rsidP="008653BA">
      <w:pPr>
        <w:pStyle w:val="a5"/>
        <w:numPr>
          <w:ilvl w:val="0"/>
          <w:numId w:val="9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итарных правил</w:t>
      </w:r>
      <w:r w:rsidRPr="00D83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II</w:t>
      </w:r>
      <w:r>
        <w:rPr>
          <w:color w:val="000000"/>
          <w:sz w:val="28"/>
          <w:szCs w:val="28"/>
        </w:rPr>
        <w:t xml:space="preserve"> 2.4.3648-20 «Санптарно-эпидемиологические требования к организациям воспитания и обучения, отдыха и  оздоровления детей и молодежи» от 28.09.2020г.;</w:t>
      </w:r>
    </w:p>
    <w:p w:rsidR="0077537F" w:rsidRPr="008653BA" w:rsidRDefault="00B55FFD" w:rsidP="008653B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BA">
        <w:rPr>
          <w:rFonts w:ascii="Times New Roman" w:eastAsia="Times New Roman" w:hAnsi="Times New Roman" w:cs="Times New Roman"/>
          <w:sz w:val="28"/>
          <w:szCs w:val="28"/>
        </w:rPr>
        <w:t>Положение о рабочей программе педагога МАОУ СОШ №14, утвержденное приказом директора № 162-0 от 30.08.2017г;</w:t>
      </w:r>
    </w:p>
    <w:p w:rsidR="0077537F" w:rsidRPr="008653BA" w:rsidRDefault="0077537F" w:rsidP="008653B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3BA">
        <w:rPr>
          <w:rFonts w:ascii="Times New Roman" w:hAnsi="Times New Roman" w:cs="Times New Roman"/>
          <w:bCs/>
          <w:sz w:val="28"/>
          <w:szCs w:val="28"/>
        </w:rPr>
        <w:t>Типовое положение о специальном (коррекционном) учреждении;</w:t>
      </w:r>
    </w:p>
    <w:p w:rsidR="00AB1616" w:rsidRPr="00D21D13" w:rsidRDefault="007A0BB2" w:rsidP="008653BA">
      <w:pPr>
        <w:pStyle w:val="3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D21D13">
        <w:rPr>
          <w:rFonts w:ascii="Times New Roman" w:hAnsi="Times New Roman" w:cs="Times New Roman"/>
          <w:bCs/>
          <w:spacing w:val="0"/>
          <w:sz w:val="28"/>
          <w:szCs w:val="28"/>
        </w:rPr>
        <w:t>Адаптированная основная образовательная программа начального общего и основного образования МАОУ СОШ</w:t>
      </w:r>
      <w:r w:rsidR="00B55FFD" w:rsidRPr="00D21D13">
        <w:rPr>
          <w:rFonts w:ascii="Times New Roman" w:hAnsi="Times New Roman" w:cs="Times New Roman"/>
          <w:bCs/>
          <w:spacing w:val="0"/>
          <w:sz w:val="28"/>
          <w:szCs w:val="28"/>
        </w:rPr>
        <w:t xml:space="preserve"> №14.</w:t>
      </w:r>
    </w:p>
    <w:p w:rsidR="0077537F" w:rsidRPr="00D21D13" w:rsidRDefault="0077537F" w:rsidP="00B55FF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D21D13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 xml:space="preserve">Программа обеспечена </w:t>
      </w:r>
      <w:r w:rsidR="00E43ED2" w:rsidRPr="00D21D13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>следующи</w:t>
      </w:r>
      <w:r w:rsidRPr="00D21D13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>м</w:t>
      </w:r>
      <w:r w:rsidR="00AA2B86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Pr="00D21D13">
        <w:rPr>
          <w:rFonts w:ascii="Times New Roman" w:hAnsi="Times New Roman" w:cs="Times New Roman"/>
          <w:spacing w:val="0"/>
          <w:sz w:val="28"/>
          <w:szCs w:val="28"/>
        </w:rPr>
        <w:t>учебно-методическим комплектом.</w:t>
      </w:r>
    </w:p>
    <w:p w:rsidR="0077537F" w:rsidRPr="00D21D13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13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  <w:r w:rsidR="00F338B3" w:rsidRPr="00D21D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1D13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</w:t>
      </w:r>
      <w:r w:rsidR="007A0F5E" w:rsidRPr="00D21D13">
        <w:rPr>
          <w:rFonts w:ascii="Times New Roman" w:hAnsi="Times New Roman" w:cs="Times New Roman"/>
          <w:sz w:val="28"/>
          <w:szCs w:val="28"/>
        </w:rPr>
        <w:t>ий</w:t>
      </w:r>
      <w:r w:rsidR="00B76CF3" w:rsidRPr="00D21D13">
        <w:rPr>
          <w:rFonts w:ascii="Times New Roman" w:hAnsi="Times New Roman" w:cs="Times New Roman"/>
          <w:sz w:val="28"/>
          <w:szCs w:val="28"/>
        </w:rPr>
        <w:t xml:space="preserve"> VIII вида подготовительный, 1 -</w:t>
      </w:r>
      <w:r w:rsidR="007A0F5E" w:rsidRPr="00D21D13">
        <w:rPr>
          <w:rFonts w:ascii="Times New Roman" w:hAnsi="Times New Roman" w:cs="Times New Roman"/>
          <w:sz w:val="28"/>
          <w:szCs w:val="28"/>
        </w:rPr>
        <w:t xml:space="preserve"> 4 </w:t>
      </w:r>
      <w:r w:rsidRPr="00D21D13">
        <w:rPr>
          <w:rFonts w:ascii="Times New Roman" w:hAnsi="Times New Roman" w:cs="Times New Roman"/>
          <w:sz w:val="28"/>
          <w:szCs w:val="28"/>
        </w:rPr>
        <w:t>классы» под</w:t>
      </w:r>
      <w:r w:rsidR="007A0F5E" w:rsidRPr="00D21D13">
        <w:rPr>
          <w:rFonts w:ascii="Times New Roman" w:hAnsi="Times New Roman" w:cs="Times New Roman"/>
          <w:sz w:val="28"/>
          <w:szCs w:val="28"/>
        </w:rPr>
        <w:t xml:space="preserve"> редакцией </w:t>
      </w:r>
      <w:r w:rsidR="006766D9" w:rsidRPr="00D21D13">
        <w:rPr>
          <w:rFonts w:ascii="Times New Roman" w:hAnsi="Times New Roman" w:cs="Times New Roman"/>
          <w:sz w:val="28"/>
          <w:szCs w:val="28"/>
        </w:rPr>
        <w:t>В</w:t>
      </w:r>
      <w:r w:rsidR="007A0F5E" w:rsidRPr="00D21D13">
        <w:rPr>
          <w:rFonts w:ascii="Times New Roman" w:hAnsi="Times New Roman" w:cs="Times New Roman"/>
          <w:sz w:val="28"/>
          <w:szCs w:val="28"/>
        </w:rPr>
        <w:t>.</w:t>
      </w:r>
      <w:r w:rsidRPr="00D21D13">
        <w:rPr>
          <w:rFonts w:ascii="Times New Roman" w:hAnsi="Times New Roman" w:cs="Times New Roman"/>
          <w:sz w:val="28"/>
          <w:szCs w:val="28"/>
        </w:rPr>
        <w:t>В.Воронковой, 2013 г.</w:t>
      </w:r>
    </w:p>
    <w:p w:rsidR="00AE3D11" w:rsidRPr="00D21D13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13">
        <w:rPr>
          <w:rFonts w:ascii="Times New Roman" w:hAnsi="Times New Roman" w:cs="Times New Roman"/>
          <w:sz w:val="28"/>
          <w:szCs w:val="28"/>
        </w:rPr>
        <w:t>Содержание курса «Изобра</w:t>
      </w:r>
      <w:r w:rsidR="007A0F5E" w:rsidRPr="00D21D13">
        <w:rPr>
          <w:rFonts w:ascii="Times New Roman" w:hAnsi="Times New Roman" w:cs="Times New Roman"/>
          <w:sz w:val="28"/>
          <w:szCs w:val="28"/>
        </w:rPr>
        <w:t>зительное искусство» направлено</w:t>
      </w:r>
      <w:r w:rsidRPr="00D21D13">
        <w:rPr>
          <w:rFonts w:ascii="Times New Roman" w:hAnsi="Times New Roman" w:cs="Times New Roman"/>
          <w:sz w:val="28"/>
          <w:szCs w:val="28"/>
        </w:rPr>
        <w:t xml:space="preserve"> на </w:t>
      </w:r>
      <w:r w:rsidRPr="00D21D13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личности учащихся, способствует их умственному развитию, обеспечивае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77537F" w:rsidRPr="00AA2B86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86">
        <w:rPr>
          <w:rFonts w:ascii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77537F" w:rsidRPr="00D21D13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13">
        <w:rPr>
          <w:rFonts w:ascii="Times New Roman" w:hAnsi="Times New Roman" w:cs="Times New Roman"/>
          <w:bCs/>
          <w:sz w:val="28"/>
          <w:szCs w:val="28"/>
        </w:rPr>
        <w:t>Основная цель курса:</w:t>
      </w:r>
      <w:r w:rsidR="00F338B3" w:rsidRPr="00D21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D13">
        <w:rPr>
          <w:rStyle w:val="c0c4"/>
          <w:rFonts w:ascii="Times New Roman" w:eastAsia="Times New Roman" w:hAnsi="Times New Roman" w:cs="Times New Roman"/>
          <w:sz w:val="28"/>
          <w:szCs w:val="28"/>
        </w:rPr>
        <w:t>формирование духовной культуры личности, приобщение к общечеловеческим ценностям, овладение национальным культурным наследием.</w:t>
      </w:r>
    </w:p>
    <w:p w:rsidR="0077537F" w:rsidRPr="00D21D13" w:rsidRDefault="0077537F" w:rsidP="00B55FF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D13">
        <w:rPr>
          <w:rFonts w:ascii="Times New Roman" w:hAnsi="Times New Roman" w:cs="Times New Roman"/>
          <w:bCs/>
          <w:sz w:val="28"/>
          <w:szCs w:val="28"/>
        </w:rPr>
        <w:t xml:space="preserve">Задачи курса: </w:t>
      </w:r>
    </w:p>
    <w:p w:rsidR="0077537F" w:rsidRPr="00D21D13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13">
        <w:rPr>
          <w:rStyle w:val="c0c4"/>
          <w:rFonts w:ascii="Times New Roman" w:eastAsia="Times New Roman" w:hAnsi="Times New Roman" w:cs="Times New Roman"/>
          <w:sz w:val="28"/>
          <w:szCs w:val="28"/>
        </w:rPr>
        <w:lastRenderedPageBreak/>
        <w:t>-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77537F" w:rsidRPr="00D21D13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13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="00AA2B86">
        <w:rPr>
          <w:rStyle w:val="c0c4"/>
          <w:rFonts w:ascii="Times New Roman" w:eastAsia="Times New Roman" w:hAnsi="Times New Roman" w:cs="Times New Roman"/>
          <w:sz w:val="28"/>
          <w:szCs w:val="28"/>
        </w:rPr>
        <w:t>находить в изобра</w:t>
      </w:r>
      <w:r w:rsidRPr="00D21D13">
        <w:rPr>
          <w:rStyle w:val="c0c4"/>
          <w:rFonts w:ascii="Times New Roman" w:eastAsia="Times New Roman" w:hAnsi="Times New Roman" w:cs="Times New Roman"/>
          <w:sz w:val="28"/>
          <w:szCs w:val="28"/>
        </w:rPr>
        <w:t>жаемом</w:t>
      </w:r>
      <w:r w:rsidR="00AA2B86">
        <w:rPr>
          <w:rStyle w:val="c0c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D13">
        <w:rPr>
          <w:rStyle w:val="c0c4"/>
          <w:rFonts w:ascii="Times New Roman" w:eastAsia="Times New Roman" w:hAnsi="Times New Roman" w:cs="Times New Roman"/>
          <w:sz w:val="28"/>
          <w:szCs w:val="28"/>
        </w:rPr>
        <w:t>существенные признаки, устанавливать сходство и различие;</w:t>
      </w:r>
    </w:p>
    <w:p w:rsidR="0077537F" w:rsidRPr="00D21D13" w:rsidRDefault="0004314A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13">
        <w:rPr>
          <w:rStyle w:val="c0c4"/>
          <w:rFonts w:ascii="Times New Roman" w:eastAsia="Times New Roman" w:hAnsi="Times New Roman" w:cs="Times New Roman"/>
          <w:sz w:val="28"/>
          <w:szCs w:val="28"/>
        </w:rPr>
        <w:t>- содействовать развитию у уча</w:t>
      </w:r>
      <w:r w:rsidR="0077537F" w:rsidRPr="00D21D13">
        <w:rPr>
          <w:rStyle w:val="c0c4"/>
          <w:rFonts w:ascii="Times New Roman" w:eastAsia="Times New Roman" w:hAnsi="Times New Roman" w:cs="Times New Roman"/>
          <w:sz w:val="28"/>
          <w:szCs w:val="28"/>
        </w:rPr>
        <w:t>щихся аналитико-синтетической деятельности, умения сравнивать, обобщать;</w:t>
      </w:r>
    </w:p>
    <w:p w:rsidR="0077537F" w:rsidRPr="00D21D13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13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Pr="00D21D13">
        <w:rPr>
          <w:rStyle w:val="c0c4"/>
          <w:rFonts w:ascii="Times New Roman" w:eastAsia="Times New Roman" w:hAnsi="Times New Roman" w:cs="Times New Roman"/>
          <w:sz w:val="28"/>
          <w:szCs w:val="28"/>
        </w:rPr>
        <w:t>ориентироваться в задании и планировать свою работу, намечать последовательность выполнения рисунка;</w:t>
      </w:r>
    </w:p>
    <w:p w:rsidR="0077537F" w:rsidRPr="00D21D13" w:rsidRDefault="00AA2B86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0c4"/>
          <w:rFonts w:ascii="Times New Roman" w:hAnsi="Times New Roman" w:cs="Times New Roman"/>
          <w:sz w:val="28"/>
          <w:szCs w:val="28"/>
        </w:rPr>
        <w:t>-</w:t>
      </w:r>
      <w:r w:rsidR="0077537F" w:rsidRPr="00D21D13">
        <w:rPr>
          <w:rStyle w:val="c0c4"/>
          <w:rFonts w:ascii="Times New Roman" w:eastAsia="Times New Roman" w:hAnsi="Times New Roman" w:cs="Times New Roman"/>
          <w:sz w:val="28"/>
          <w:szCs w:val="28"/>
        </w:rPr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77537F" w:rsidRPr="00B55FFD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="0004314A" w:rsidRPr="00B55FFD">
        <w:rPr>
          <w:rStyle w:val="c0c4"/>
          <w:rFonts w:ascii="Times New Roman" w:eastAsia="Times New Roman" w:hAnsi="Times New Roman" w:cs="Times New Roman"/>
          <w:sz w:val="28"/>
          <w:szCs w:val="28"/>
        </w:rPr>
        <w:t>дать уча</w:t>
      </w:r>
      <w:r w:rsidRPr="00B55FFD">
        <w:rPr>
          <w:rStyle w:val="c0c4"/>
          <w:rFonts w:ascii="Times New Roman" w:eastAsia="Times New Roman" w:hAnsi="Times New Roman" w:cs="Times New Roman"/>
          <w:sz w:val="28"/>
          <w:szCs w:val="28"/>
        </w:rPr>
        <w:t>щимся  знания элементарных основ реалистического рисунка, формировать навыки рисования с натуры, декоративного рисования;</w:t>
      </w:r>
    </w:p>
    <w:p w:rsidR="0077537F" w:rsidRPr="00B55FFD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="0004314A" w:rsidRPr="00B55FFD">
        <w:rPr>
          <w:rStyle w:val="c0c4"/>
          <w:rFonts w:ascii="Times New Roman" w:eastAsia="Times New Roman" w:hAnsi="Times New Roman" w:cs="Times New Roman"/>
          <w:sz w:val="28"/>
          <w:szCs w:val="28"/>
        </w:rPr>
        <w:t>знакомить уча</w:t>
      </w:r>
      <w:r w:rsidRPr="00B55FFD">
        <w:rPr>
          <w:rStyle w:val="c0c4"/>
          <w:rFonts w:ascii="Times New Roman" w:eastAsia="Times New Roman" w:hAnsi="Times New Roman" w:cs="Times New Roman"/>
          <w:sz w:val="28"/>
          <w:szCs w:val="28"/>
        </w:rPr>
        <w:t>щихся 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77537F" w:rsidRDefault="0077537F" w:rsidP="00B55FFD">
      <w:pPr>
        <w:spacing w:after="0" w:line="240" w:lineRule="auto"/>
        <w:ind w:firstLine="709"/>
        <w:jc w:val="both"/>
        <w:rPr>
          <w:rStyle w:val="c0c4"/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="0004314A" w:rsidRPr="00B55FFD">
        <w:rPr>
          <w:rStyle w:val="c0c4"/>
          <w:rFonts w:ascii="Times New Roman" w:eastAsia="Times New Roman" w:hAnsi="Times New Roman" w:cs="Times New Roman"/>
          <w:sz w:val="28"/>
          <w:szCs w:val="28"/>
        </w:rPr>
        <w:t>развивать у уча</w:t>
      </w:r>
      <w:r w:rsidRPr="00B55FFD">
        <w:rPr>
          <w:rStyle w:val="c0c4"/>
          <w:rFonts w:ascii="Times New Roman" w:eastAsia="Times New Roman" w:hAnsi="Times New Roman" w:cs="Times New Roman"/>
          <w:sz w:val="28"/>
          <w:szCs w:val="28"/>
        </w:rPr>
        <w:t>щихся речь, художественный вкус, интерес и любовь к изобразительной деятельности.</w:t>
      </w:r>
    </w:p>
    <w:p w:rsidR="000E59F5" w:rsidRPr="005B3A31" w:rsidRDefault="000E59F5" w:rsidP="000E59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основы функциональной грамотности на уроке изобразительного искусства с учетом познавательных возможностей учащихся;</w:t>
      </w:r>
    </w:p>
    <w:p w:rsidR="000E59F5" w:rsidRPr="000E59F5" w:rsidRDefault="000E59F5" w:rsidP="000E59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навыки применения знаний функциональной грамотности на прак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седневной жиз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ости.</w:t>
      </w:r>
    </w:p>
    <w:p w:rsidR="0077537F" w:rsidRPr="00B55FFD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Основные направления коррекционной работы:</w:t>
      </w:r>
    </w:p>
    <w:p w:rsidR="0077537F" w:rsidRPr="00B55FFD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коррекция фонематического слуха;</w:t>
      </w:r>
    </w:p>
    <w:p w:rsidR="0077537F" w:rsidRPr="00B55FFD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 - коррекция мелкой моторики;</w:t>
      </w:r>
    </w:p>
    <w:p w:rsidR="006606AF" w:rsidRPr="00B55FFD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 - ко</w:t>
      </w:r>
      <w:r w:rsidR="006606AF" w:rsidRPr="00B55FFD">
        <w:rPr>
          <w:rFonts w:ascii="Times New Roman" w:hAnsi="Times New Roman" w:cs="Times New Roman"/>
          <w:sz w:val="28"/>
          <w:szCs w:val="28"/>
        </w:rPr>
        <w:t>ррекция зрительного</w:t>
      </w:r>
      <w:r w:rsidR="00F338B3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="006606AF" w:rsidRPr="00B55FFD">
        <w:rPr>
          <w:rFonts w:ascii="Times New Roman" w:hAnsi="Times New Roman" w:cs="Times New Roman"/>
          <w:sz w:val="28"/>
          <w:szCs w:val="28"/>
        </w:rPr>
        <w:t>восприяти</w:t>
      </w:r>
      <w:r w:rsidR="00B76CF3" w:rsidRPr="00B55FFD">
        <w:rPr>
          <w:rFonts w:ascii="Times New Roman" w:hAnsi="Times New Roman" w:cs="Times New Roman"/>
          <w:sz w:val="28"/>
          <w:szCs w:val="28"/>
        </w:rPr>
        <w:t>я</w:t>
      </w:r>
    </w:p>
    <w:p w:rsidR="0077537F" w:rsidRPr="00B55FFD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 - коррекция устной связной речи;</w:t>
      </w:r>
    </w:p>
    <w:p w:rsidR="00130CEB" w:rsidRPr="00B55FFD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- коррекция </w:t>
      </w:r>
      <w:r w:rsidR="008B133C" w:rsidRPr="00B55FFD">
        <w:rPr>
          <w:rFonts w:ascii="Times New Roman" w:hAnsi="Times New Roman" w:cs="Times New Roman"/>
          <w:sz w:val="28"/>
          <w:szCs w:val="28"/>
        </w:rPr>
        <w:t>недостат</w:t>
      </w:r>
      <w:r w:rsidR="0004314A" w:rsidRPr="00B55FFD">
        <w:rPr>
          <w:rFonts w:ascii="Times New Roman" w:hAnsi="Times New Roman" w:cs="Times New Roman"/>
          <w:sz w:val="28"/>
          <w:szCs w:val="28"/>
        </w:rPr>
        <w:t>ков познавательной деятельности</w:t>
      </w:r>
      <w:r w:rsidR="000359D3" w:rsidRPr="00B55FFD">
        <w:rPr>
          <w:rFonts w:ascii="Times New Roman" w:hAnsi="Times New Roman" w:cs="Times New Roman"/>
          <w:sz w:val="28"/>
          <w:szCs w:val="28"/>
        </w:rPr>
        <w:t>;</w:t>
      </w:r>
    </w:p>
    <w:p w:rsidR="000359D3" w:rsidRDefault="000359D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коррекция недостатков произношения.</w:t>
      </w:r>
    </w:p>
    <w:p w:rsidR="000E59F5" w:rsidRPr="000E59F5" w:rsidRDefault="000E59F5" w:rsidP="001579E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F0FF2">
        <w:rPr>
          <w:rFonts w:ascii="Times New Roman" w:hAnsi="Times New Roman" w:cs="Times New Roman"/>
          <w:sz w:val="28"/>
          <w:szCs w:val="28"/>
        </w:rPr>
        <w:t>- расширять представления функциональной грамотности, применение знаний на практике.</w:t>
      </w:r>
    </w:p>
    <w:p w:rsidR="0077537F" w:rsidRPr="00B55FFD" w:rsidRDefault="0077537F" w:rsidP="0015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Технологии обучении:</w:t>
      </w:r>
    </w:p>
    <w:p w:rsidR="0077537F" w:rsidRPr="00B55FFD" w:rsidRDefault="00F338B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1. </w:t>
      </w:r>
      <w:r w:rsidR="0077537F" w:rsidRPr="00B55FFD">
        <w:rPr>
          <w:rFonts w:ascii="Times New Roman" w:hAnsi="Times New Roman" w:cs="Times New Roman"/>
          <w:sz w:val="28"/>
          <w:szCs w:val="28"/>
        </w:rPr>
        <w:t>дифференцированное обучение;</w:t>
      </w:r>
    </w:p>
    <w:p w:rsidR="0077537F" w:rsidRPr="00B55FFD" w:rsidRDefault="00F338B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2. </w:t>
      </w:r>
      <w:r w:rsidR="0077537F" w:rsidRPr="00B55FFD">
        <w:rPr>
          <w:rFonts w:ascii="Times New Roman" w:hAnsi="Times New Roman" w:cs="Times New Roman"/>
          <w:sz w:val="28"/>
          <w:szCs w:val="28"/>
        </w:rPr>
        <w:t>традиционное обучение;</w:t>
      </w:r>
    </w:p>
    <w:p w:rsidR="0077537F" w:rsidRPr="00B55FFD" w:rsidRDefault="00F338B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3. </w:t>
      </w:r>
      <w:r w:rsidR="0077537F" w:rsidRPr="00B55FFD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77537F" w:rsidRPr="00B55FFD" w:rsidRDefault="00F338B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A2B86">
        <w:rPr>
          <w:rFonts w:ascii="Times New Roman" w:hAnsi="Times New Roman" w:cs="Times New Roman"/>
          <w:sz w:val="28"/>
          <w:szCs w:val="28"/>
        </w:rPr>
        <w:t>здоровь</w:t>
      </w:r>
      <w:r w:rsidR="0077537F" w:rsidRPr="00B55FFD">
        <w:rPr>
          <w:rFonts w:ascii="Times New Roman" w:hAnsi="Times New Roman" w:cs="Times New Roman"/>
          <w:sz w:val="28"/>
          <w:szCs w:val="28"/>
        </w:rPr>
        <w:t>есберегающие технологии;</w:t>
      </w:r>
    </w:p>
    <w:p w:rsidR="008B133C" w:rsidRPr="00B55FFD" w:rsidRDefault="007A0F5E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Формы организации </w:t>
      </w:r>
      <w:r w:rsidR="008B133C" w:rsidRPr="00B55FFD">
        <w:rPr>
          <w:rFonts w:ascii="Times New Roman" w:hAnsi="Times New Roman" w:cs="Times New Roman"/>
          <w:sz w:val="28"/>
          <w:szCs w:val="28"/>
        </w:rPr>
        <w:t>образовательного процесса:</w:t>
      </w:r>
      <w:r w:rsidR="00F338B3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="008B133C" w:rsidRPr="00B55FF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B133C" w:rsidRPr="00B55FFD">
        <w:rPr>
          <w:rFonts w:ascii="Times New Roman" w:hAnsi="Times New Roman" w:cs="Times New Roman"/>
          <w:bCs/>
          <w:sz w:val="28"/>
          <w:szCs w:val="28"/>
        </w:rPr>
        <w:t xml:space="preserve">формой </w:t>
      </w:r>
      <w:r w:rsidR="008B133C" w:rsidRPr="00B55FFD">
        <w:rPr>
          <w:rFonts w:ascii="Times New Roman" w:hAnsi="Times New Roman" w:cs="Times New Roman"/>
          <w:sz w:val="28"/>
          <w:szCs w:val="28"/>
        </w:rPr>
        <w:t>организации процесса обучения изобразительное искусство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  <w:r w:rsidR="00F338B3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="008B133C" w:rsidRPr="00B55FFD">
        <w:rPr>
          <w:rFonts w:ascii="Times New Roman" w:eastAsia="Times New Roman" w:hAnsi="Times New Roman" w:cs="Times New Roman"/>
          <w:sz w:val="28"/>
          <w:szCs w:val="28"/>
        </w:rPr>
        <w:t>Обязательным требованием к каждому уроку является практическая работа. Учащиеся, нуждающиеся в дифференцированной помощи со стороны учителя, участвуют во фронтальной работе со всеми учащимися класса, а самостоятельно выполняют более облегченные варианты п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 xml:space="preserve">рактической работы, используют </w:t>
      </w:r>
      <w:r w:rsidR="008B133C" w:rsidRPr="00B55FFD">
        <w:rPr>
          <w:rFonts w:ascii="Times New Roman" w:eastAsia="Times New Roman" w:hAnsi="Times New Roman" w:cs="Times New Roman"/>
          <w:sz w:val="28"/>
          <w:szCs w:val="28"/>
        </w:rPr>
        <w:t>шаблоны.</w:t>
      </w:r>
    </w:p>
    <w:p w:rsidR="008B133C" w:rsidRPr="00AA2B86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  <w:r w:rsidR="0004314A" w:rsidRPr="00AA2B86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AA2B86">
        <w:rPr>
          <w:rFonts w:ascii="Times New Roman" w:hAnsi="Times New Roman" w:cs="Times New Roman"/>
          <w:b/>
          <w:sz w:val="28"/>
          <w:szCs w:val="28"/>
        </w:rPr>
        <w:t>: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Формы контроля:</w:t>
      </w:r>
      <w:r w:rsidR="00F338B3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Pr="00B55FFD">
        <w:rPr>
          <w:rFonts w:ascii="Times New Roman" w:hAnsi="Times New Roman" w:cs="Times New Roman"/>
          <w:sz w:val="28"/>
          <w:szCs w:val="28"/>
        </w:rPr>
        <w:t>фронтальные</w:t>
      </w:r>
      <w:r w:rsidR="00F338B3" w:rsidRPr="00B55FFD">
        <w:rPr>
          <w:rFonts w:ascii="Times New Roman" w:hAnsi="Times New Roman" w:cs="Times New Roman"/>
          <w:sz w:val="28"/>
          <w:szCs w:val="28"/>
        </w:rPr>
        <w:t>, индивидуальные,</w:t>
      </w:r>
      <w:r w:rsidRPr="00B55FFD">
        <w:rPr>
          <w:rFonts w:ascii="Times New Roman" w:hAnsi="Times New Roman" w:cs="Times New Roman"/>
          <w:sz w:val="28"/>
          <w:szCs w:val="28"/>
        </w:rPr>
        <w:t xml:space="preserve"> групповые.</w:t>
      </w:r>
    </w:p>
    <w:p w:rsidR="008B133C" w:rsidRPr="00B55FFD" w:rsidRDefault="00F338B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Виды</w:t>
      </w:r>
      <w:r w:rsidR="008B133C" w:rsidRPr="00B55FFD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6766D9" w:rsidRPr="00B55FFD">
        <w:rPr>
          <w:rFonts w:ascii="Times New Roman" w:hAnsi="Times New Roman" w:cs="Times New Roman"/>
          <w:sz w:val="28"/>
          <w:szCs w:val="28"/>
        </w:rPr>
        <w:t xml:space="preserve"> в</w:t>
      </w:r>
      <w:r w:rsidR="008B133C" w:rsidRPr="00B55FFD">
        <w:rPr>
          <w:rFonts w:ascii="Times New Roman" w:hAnsi="Times New Roman" w:cs="Times New Roman"/>
          <w:sz w:val="28"/>
          <w:szCs w:val="28"/>
        </w:rPr>
        <w:t>водные, текущие, итоговые.</w:t>
      </w:r>
    </w:p>
    <w:p w:rsidR="008B133C" w:rsidRPr="00AA2B86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Типы уроков: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урок изучения нового материала;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урок закрепления знаний;</w:t>
      </w:r>
    </w:p>
    <w:p w:rsidR="00F338B3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комбинированный урок;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Педагогические технологии, средства обучения</w:t>
      </w:r>
      <w:r w:rsidR="006766D9" w:rsidRPr="00B55FFD">
        <w:rPr>
          <w:rFonts w:ascii="Times New Roman" w:hAnsi="Times New Roman" w:cs="Times New Roman"/>
          <w:sz w:val="28"/>
          <w:szCs w:val="28"/>
        </w:rPr>
        <w:t>:</w:t>
      </w:r>
      <w:r w:rsidR="00F338B3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Pr="00B55FFD">
        <w:rPr>
          <w:rFonts w:ascii="Times New Roman" w:hAnsi="Times New Roman" w:cs="Times New Roman"/>
          <w:sz w:val="28"/>
          <w:szCs w:val="28"/>
        </w:rPr>
        <w:t>традиционное обучение, активное обучение (индивидуализация обучения), информационно-коммуникативные технологии, здоровьесберегающие технологии.</w:t>
      </w:r>
    </w:p>
    <w:p w:rsidR="008B133C" w:rsidRPr="00B55FFD" w:rsidRDefault="008B133C" w:rsidP="00B55FF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B55FFD">
        <w:rPr>
          <w:rFonts w:ascii="Times New Roman" w:hAnsi="Times New Roman" w:cs="Times New Roman"/>
          <w:sz w:val="28"/>
          <w:szCs w:val="28"/>
        </w:rPr>
        <w:t xml:space="preserve"> достижений учащихся</w:t>
      </w:r>
      <w:r w:rsidR="006D4CFB" w:rsidRPr="00B55FFD">
        <w:rPr>
          <w:rFonts w:ascii="Times New Roman" w:hAnsi="Times New Roman" w:cs="Times New Roman"/>
          <w:sz w:val="28"/>
          <w:szCs w:val="28"/>
        </w:rPr>
        <w:t>:</w:t>
      </w:r>
    </w:p>
    <w:p w:rsidR="00130CEB" w:rsidRPr="00B55FFD" w:rsidRDefault="00B76CF3" w:rsidP="00AA2B86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рисунок</w:t>
      </w:r>
      <w:r w:rsidR="00130CEB" w:rsidRPr="00B55FFD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6D4CFB" w:rsidRPr="00B55FFD">
        <w:rPr>
          <w:rFonts w:ascii="Times New Roman" w:hAnsi="Times New Roman" w:cs="Times New Roman"/>
          <w:sz w:val="28"/>
          <w:szCs w:val="28"/>
        </w:rPr>
        <w:t>.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Виды контроля</w:t>
      </w:r>
      <w:r w:rsidRPr="00B55FFD">
        <w:rPr>
          <w:rFonts w:ascii="Times New Roman" w:hAnsi="Times New Roman" w:cs="Times New Roman"/>
          <w:sz w:val="28"/>
          <w:szCs w:val="28"/>
        </w:rPr>
        <w:t>:</w:t>
      </w:r>
      <w:r w:rsidR="006D4CFB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Pr="00B55FFD">
        <w:rPr>
          <w:rFonts w:ascii="Times New Roman" w:hAnsi="Times New Roman" w:cs="Times New Roman"/>
          <w:sz w:val="28"/>
          <w:szCs w:val="28"/>
        </w:rPr>
        <w:t>самоконтроль; контроль учителя.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Результаты освоения учебного предмета:</w:t>
      </w:r>
    </w:p>
    <w:p w:rsidR="007A0F5E" w:rsidRPr="00B55FFD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правильно располагать лист бумаги (по вертикали или горизонтали) в зависимости от пространственно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сположения изображаемого</w:t>
      </w:r>
      <w:r w:rsidR="006D4CFB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A0F5E" w:rsidRPr="00B55FFD" w:rsidRDefault="00B76CF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ние </w:t>
      </w:r>
      <w:r w:rsidR="00BB2B9F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размещать изображение отдельно взятого предмета по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ине листа бумаги;</w:t>
      </w:r>
    </w:p>
    <w:p w:rsidR="007A0F5E" w:rsidRPr="00B55FFD" w:rsidRDefault="007A0F5E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B2B9F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ориентироваться на плоскости листа бумаги и в гот</w:t>
      </w: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геометрической форме;</w:t>
      </w:r>
    </w:p>
    <w:p w:rsidR="007A0F5E" w:rsidRPr="00B55FFD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правильно распределять величину изображения в зависимости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размера листа бумаги;</w:t>
      </w:r>
    </w:p>
    <w:p w:rsidR="007A0F5E" w:rsidRPr="00B55FFD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делить лист на глаз на две и ч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етыре равные части;</w:t>
      </w:r>
    </w:p>
    <w:p w:rsidR="007A0F5E" w:rsidRPr="00B55FFD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анализировать с помощью у</w:t>
      </w:r>
      <w:r w:rsidR="006606AF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теля строение предмета;</w:t>
      </w:r>
    </w:p>
    <w:p w:rsidR="007A0F5E" w:rsidRPr="00B55FFD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изображать от руки предметы разной формы, передавая их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ные особенности;</w:t>
      </w:r>
    </w:p>
    <w:p w:rsidR="007A0F5E" w:rsidRPr="00B55FFD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D4CFB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исовать узоры из геометрических и растительных форм в полосе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вадрате (по образцу);</w:t>
      </w:r>
    </w:p>
    <w:p w:rsidR="007A0F5E" w:rsidRPr="00B55FFD" w:rsidRDefault="00B76CF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ние в </w:t>
      </w:r>
      <w:r w:rsidR="00BB2B9F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ах на темы изображать основания более близких предметов ниже, дальни</w:t>
      </w:r>
      <w:r w:rsidR="006D4CFB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х предметов -</w:t>
      </w:r>
      <w:r w:rsidR="00BB2B9F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; изображать близкие предметы крупнее дальних, х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отя и равных по величине;</w:t>
      </w:r>
    </w:p>
    <w:p w:rsidR="007A0F5E" w:rsidRPr="00B55FFD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мение различать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зывать цвета и их оттенки;</w:t>
      </w:r>
    </w:p>
    <w:p w:rsidR="007A0F5E" w:rsidRPr="00B55FFD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узнавать в иллюстрациях книг и в репродукциях художественных картин характерные признаки времен года, передаваемые средствами из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тельного искусства;</w:t>
      </w:r>
    </w:p>
    <w:p w:rsidR="0004314A" w:rsidRPr="00B55FFD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анализировать свой рисунок с помощью учителя, отмечать в работе достоинства и недостатки.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Межпредметные связи: 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развитие устной речи на основе изучения предметов и явлений окружающей действительности - описание картин природы, явлений природы;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письмо и развитие речи – письмо названия работы, даты;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- чтение и развитие речи – чтение </w:t>
      </w:r>
      <w:r w:rsidR="006D02C4" w:rsidRPr="00B55FFD">
        <w:rPr>
          <w:rFonts w:ascii="Times New Roman" w:hAnsi="Times New Roman" w:cs="Times New Roman"/>
          <w:sz w:val="28"/>
          <w:szCs w:val="28"/>
        </w:rPr>
        <w:t>названия картин, работ художников;</w:t>
      </w:r>
    </w:p>
    <w:p w:rsidR="008B133C" w:rsidRPr="00B55FFD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- математика </w:t>
      </w:r>
      <w:r w:rsidR="006D02C4" w:rsidRPr="00B55FFD">
        <w:rPr>
          <w:rFonts w:ascii="Times New Roman" w:hAnsi="Times New Roman" w:cs="Times New Roman"/>
          <w:sz w:val="28"/>
          <w:szCs w:val="28"/>
        </w:rPr>
        <w:t>– название чисел в пределах 100, поиск нужной страницы, понятия квадрат, круг, овал, прямоугольник, треугольник, шар.</w:t>
      </w:r>
    </w:p>
    <w:p w:rsidR="008B133C" w:rsidRPr="00B55FFD" w:rsidRDefault="007A0F5E" w:rsidP="00B55FFD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F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B133C" w:rsidRPr="00B55FFD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130CEB" w:rsidRPr="00B55FFD" w:rsidRDefault="00130CEB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 </w:t>
      </w:r>
    </w:p>
    <w:p w:rsidR="006766D9" w:rsidRPr="00B55FFD" w:rsidRDefault="00130CEB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курс по изобразительному искусству ставит с</w:t>
      </w:r>
      <w:r w:rsidR="006766D9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ующие основные задачи: </w:t>
      </w:r>
    </w:p>
    <w:p w:rsidR="006766D9" w:rsidRPr="00B55FFD" w:rsidRDefault="001A641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0CEB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</w:t>
      </w:r>
      <w:r w:rsidR="006766D9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в пространстве; </w:t>
      </w:r>
    </w:p>
    <w:p w:rsidR="007A0F5E" w:rsidRPr="00B55FFD" w:rsidRDefault="00EA5749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766D9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изображаемо</w:t>
      </w:r>
      <w:r w:rsidR="00E43ED2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0CEB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 признаки, устанавлива</w:t>
      </w:r>
      <w:r w:rsidR="006766D9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сходство и различие; </w:t>
      </w:r>
      <w:r w:rsidR="00130CEB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развитию у учащихся аналитико-синтетической деятельности, уме</w:t>
      </w:r>
      <w:r w:rsidR="006766D9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сравнивать, обобщать; </w:t>
      </w:r>
    </w:p>
    <w:p w:rsidR="007A0F5E" w:rsidRPr="00B55FFD" w:rsidRDefault="00EA5749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0CEB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задании и планировать свою работу, намечать последователь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выполнения рисунка;</w:t>
      </w:r>
    </w:p>
    <w:p w:rsidR="006766D9" w:rsidRPr="00B55FFD" w:rsidRDefault="00EA5749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0CEB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</w:t>
      </w:r>
      <w:r w:rsidR="006766D9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го материала;</w:t>
      </w:r>
    </w:p>
    <w:p w:rsidR="007A0F5E" w:rsidRPr="00B55FFD" w:rsidRDefault="00EA5749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0CEB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учащимся знания элементарных основ реалистического рисунка, формировать навыки рисования с натуры,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оративного рисования;</w:t>
      </w:r>
    </w:p>
    <w:p w:rsidR="007A0F5E" w:rsidRPr="00B55FFD" w:rsidRDefault="00EA5749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0CEB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учащихся с отдельными произведениями изобразительного, декоративно-прикладного и н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ого искусства, воспитывать</w:t>
      </w:r>
    </w:p>
    <w:p w:rsidR="007A0F5E" w:rsidRPr="00B55FFD" w:rsidRDefault="00130CEB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эмоционально-эстетическое о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е к ним;</w:t>
      </w:r>
    </w:p>
    <w:p w:rsidR="007A0F5E" w:rsidRPr="00B55FFD" w:rsidRDefault="00EA5749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30CEB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учащихся речь, художественный вкус, интерес и любовь к изо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тельной деятельности.</w:t>
      </w:r>
    </w:p>
    <w:p w:rsidR="007A0F5E" w:rsidRPr="00B55FFD" w:rsidRDefault="00130CEB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 программой предусмотрены четыре вида занятий: декоративное рисование, рисован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ие с натуры, рисование на темы,</w:t>
      </w:r>
    </w:p>
    <w:p w:rsidR="007A0F5E" w:rsidRPr="00B55FFD" w:rsidRDefault="00130CEB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б и</w:t>
      </w:r>
      <w:r w:rsidR="006606AF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м искусстве.</w:t>
      </w:r>
    </w:p>
    <w:p w:rsidR="00130CEB" w:rsidRPr="00B55FFD" w:rsidRDefault="00130CEB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е рисование.</w:t>
      </w:r>
    </w:p>
    <w:p w:rsidR="008B133C" w:rsidRPr="00B55FFD" w:rsidRDefault="00130CEB" w:rsidP="00B55F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FFD">
        <w:rPr>
          <w:rFonts w:ascii="Times New Roman" w:hAnsi="Times New Roman" w:cs="Times New Roman"/>
          <w:bCs/>
          <w:sz w:val="28"/>
          <w:szCs w:val="28"/>
        </w:rPr>
        <w:t xml:space="preserve">На уроках декоративного рисования учащиеся знакомятся с </w:t>
      </w:r>
      <w:r w:rsidR="00FE5997" w:rsidRPr="00B55FFD">
        <w:rPr>
          <w:rFonts w:ascii="Times New Roman" w:hAnsi="Times New Roman" w:cs="Times New Roman"/>
          <w:bCs/>
          <w:sz w:val="28"/>
          <w:szCs w:val="28"/>
        </w:rPr>
        <w:t>л</w:t>
      </w:r>
      <w:r w:rsidRPr="00B55FFD">
        <w:rPr>
          <w:rFonts w:ascii="Times New Roman" w:hAnsi="Times New Roman" w:cs="Times New Roman"/>
          <w:bCs/>
          <w:sz w:val="28"/>
          <w:szCs w:val="28"/>
        </w:rPr>
        <w:t xml:space="preserve">учшими образцами декоративно-прикладного искусства. </w:t>
      </w:r>
      <w:r w:rsidR="00FE5997" w:rsidRPr="00B55FFD">
        <w:rPr>
          <w:rFonts w:ascii="Times New Roman" w:hAnsi="Times New Roman" w:cs="Times New Roman"/>
          <w:bCs/>
          <w:sz w:val="28"/>
          <w:szCs w:val="28"/>
        </w:rPr>
        <w:t>Демонстрация произведений народных мастеров позволяю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FE5997" w:rsidRPr="00B55FFD" w:rsidRDefault="00FE5997" w:rsidP="00B55F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FFD">
        <w:rPr>
          <w:rFonts w:ascii="Times New Roman" w:hAnsi="Times New Roman" w:cs="Times New Roman"/>
          <w:bCs/>
          <w:sz w:val="28"/>
          <w:szCs w:val="28"/>
        </w:rPr>
        <w:t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учащихся эстетического вкуса.</w:t>
      </w:r>
    </w:p>
    <w:p w:rsidR="00FE5997" w:rsidRPr="00B55FFD" w:rsidRDefault="00FE5997" w:rsidP="00B55F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FFD">
        <w:rPr>
          <w:rFonts w:ascii="Times New Roman" w:hAnsi="Times New Roman" w:cs="Times New Roman"/>
          <w:bCs/>
          <w:sz w:val="28"/>
          <w:szCs w:val="28"/>
        </w:rPr>
        <w:t>Занятия по декоративному рисованию должны предшествовать урокам рисования с натуры, так как они формируют технические и изобразительные умения учащихся.</w:t>
      </w:r>
    </w:p>
    <w:p w:rsidR="00F951C3" w:rsidRPr="00B55FFD" w:rsidRDefault="00F951C3" w:rsidP="00B55F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FFD">
        <w:rPr>
          <w:rFonts w:ascii="Times New Roman" w:hAnsi="Times New Roman" w:cs="Times New Roman"/>
          <w:bCs/>
          <w:sz w:val="28"/>
          <w:szCs w:val="28"/>
        </w:rPr>
        <w:t>Рисование с натуры.</w:t>
      </w:r>
    </w:p>
    <w:p w:rsidR="00F951C3" w:rsidRPr="00B55FFD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>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</w:t>
      </w:r>
    </w:p>
    <w:p w:rsidR="00F951C3" w:rsidRPr="00B55FFD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>Большое значение на этих уроках имеет правильный отбор соответствующего оборудования и моделей.</w:t>
      </w:r>
    </w:p>
    <w:p w:rsidR="00F951C3" w:rsidRPr="00B55FFD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>Основная задача обучения рисова</w:t>
      </w:r>
      <w:r w:rsidR="00B76CF3" w:rsidRPr="00B55FFD">
        <w:rPr>
          <w:sz w:val="28"/>
          <w:szCs w:val="28"/>
        </w:rPr>
        <w:t>нию с натуры в младших классах -</w:t>
      </w:r>
      <w:r w:rsidRPr="00B55FFD">
        <w:rPr>
          <w:sz w:val="28"/>
          <w:szCs w:val="28"/>
        </w:rPr>
        <w:t xml:space="preserve"> научить детей рисовать, передавая в рисунке соотношения ширины и высоты, частей и целого, а также конструкцию предметов.</w:t>
      </w:r>
    </w:p>
    <w:p w:rsidR="00F951C3" w:rsidRPr="00B55FFD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>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простейшими вспомогательными (дополнительными) линиями для проверки правильности рисунка.</w:t>
      </w:r>
    </w:p>
    <w:p w:rsidR="00F951C3" w:rsidRPr="00B55FFD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>Рисование на темы.</w:t>
      </w:r>
    </w:p>
    <w:p w:rsidR="00F951C3" w:rsidRPr="00B55FFD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>Содержанием уроков рисования на темы являются изображение явлений окружающей жизни и иллюстрирование отрывков из литературных произведений.</w:t>
      </w:r>
    </w:p>
    <w:p w:rsidR="00F951C3" w:rsidRPr="00B55FFD" w:rsidRDefault="00B76CF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 xml:space="preserve">В 1 - </w:t>
      </w:r>
      <w:r w:rsidR="00F951C3" w:rsidRPr="00B55FFD">
        <w:rPr>
          <w:sz w:val="28"/>
          <w:szCs w:val="28"/>
        </w:rPr>
        <w:t>2 классах задача тематического рисования сводится к тому, чтобы учащиеся смогли изобразить по представлению отдельные предметы, наиболее простые по форме и окраске. Например, дети рисуют елочные игрушки, снеговика, рыбок в аквариуме, выполняют рисунки к сказкам «Колобок», «Три медведя» и др.</w:t>
      </w:r>
    </w:p>
    <w:p w:rsidR="00F951C3" w:rsidRPr="00B55FFD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lastRenderedPageBreak/>
        <w:t>В</w:t>
      </w:r>
      <w:r w:rsidR="00B76CF3" w:rsidRPr="00B55FFD">
        <w:rPr>
          <w:sz w:val="28"/>
          <w:szCs w:val="28"/>
        </w:rPr>
        <w:t xml:space="preserve"> 3 - </w:t>
      </w:r>
      <w:r w:rsidRPr="00B55FFD">
        <w:rPr>
          <w:sz w:val="28"/>
          <w:szCs w:val="28"/>
        </w:rPr>
        <w:t>4 классах перед учащимися ставятся простейшие изобразительные задачи: правильно передавать зрительное соотношение величин предметов, учитывать в рисунках видимое уменьшение дальних предметов, усвоить правило загораживания одних предметов другими.</w:t>
      </w:r>
    </w:p>
    <w:p w:rsidR="00F951C3" w:rsidRPr="00B55FFD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>Ставя перед учащимися задачу передать в рисунке какую-либо тему, раскрыть сюжет отрывка литературного произведения, проиллюстрировать текст-описание, учитель должен сосредоточить свои усилия на формировании у них замысла, активизации зрительных образов. После объяснения учителя учащиеся рассказывают, что следует нарисовать, как, где и в какой последовательности.</w:t>
      </w:r>
    </w:p>
    <w:p w:rsidR="00F951C3" w:rsidRPr="00B55FFD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iCs/>
          <w:sz w:val="28"/>
          <w:szCs w:val="28"/>
        </w:rPr>
        <w:t>Беседы об изобразительном искусстве.</w:t>
      </w:r>
    </w:p>
    <w:p w:rsidR="00F951C3" w:rsidRPr="00B55FFD" w:rsidRDefault="00B76CF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 xml:space="preserve">Беседы об искусстве - </w:t>
      </w:r>
      <w:r w:rsidR="00F951C3" w:rsidRPr="00B55FFD">
        <w:rPr>
          <w:sz w:val="28"/>
          <w:szCs w:val="28"/>
        </w:rPr>
        <w:t>важное средство нравственного и художественно-эстетического воспитания школьников.</w:t>
      </w:r>
    </w:p>
    <w:p w:rsidR="00F951C3" w:rsidRPr="00B55FFD" w:rsidRDefault="007A0F5E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 xml:space="preserve">В </w:t>
      </w:r>
      <w:r w:rsidR="00B76CF3" w:rsidRPr="00B55FFD">
        <w:rPr>
          <w:sz w:val="28"/>
          <w:szCs w:val="28"/>
        </w:rPr>
        <w:t xml:space="preserve">1 - </w:t>
      </w:r>
      <w:r w:rsidR="00F951C3" w:rsidRPr="00B55FFD">
        <w:rPr>
          <w:sz w:val="28"/>
          <w:szCs w:val="28"/>
        </w:rPr>
        <w:t>3 классах занятия ограничиваются рассматриванием изделий народных мастеров (преимущественно игрушек), репродукций художественных произведений, а также разбором иллюстраций в детских книгах. Отдельные уроки для такой работ</w:t>
      </w:r>
      <w:r w:rsidR="00B76CF3" w:rsidRPr="00B55FFD">
        <w:rPr>
          <w:sz w:val="28"/>
          <w:szCs w:val="28"/>
        </w:rPr>
        <w:t xml:space="preserve">ы не отводятся, а выделяется 10 - </w:t>
      </w:r>
      <w:r w:rsidR="00F951C3" w:rsidRPr="00B55FFD">
        <w:rPr>
          <w:sz w:val="28"/>
          <w:szCs w:val="28"/>
        </w:rPr>
        <w:t>15 минут в начале или в конце урока.</w:t>
      </w:r>
    </w:p>
    <w:p w:rsidR="00F951C3" w:rsidRPr="00B55FFD" w:rsidRDefault="007A0F5E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 xml:space="preserve">В </w:t>
      </w:r>
      <w:r w:rsidR="00F951C3" w:rsidRPr="00B55FFD">
        <w:rPr>
          <w:sz w:val="28"/>
          <w:szCs w:val="28"/>
        </w:rPr>
        <w:t xml:space="preserve">4 классе для бесед выделяются специальные уроки: на одном уроке рекомендуется показывать не более трех-четырех произведений живописи, скульптуры, графики, </w:t>
      </w:r>
      <w:r w:rsidR="00B76CF3" w:rsidRPr="00B55FFD">
        <w:rPr>
          <w:sz w:val="28"/>
          <w:szCs w:val="28"/>
        </w:rPr>
        <w:t xml:space="preserve">подобранных на одну тему, или 5 - </w:t>
      </w:r>
      <w:r w:rsidR="00F951C3" w:rsidRPr="00B55FFD">
        <w:rPr>
          <w:sz w:val="28"/>
          <w:szCs w:val="28"/>
        </w:rPr>
        <w:t>6 предметов декоративно-прикладного искусства.</w:t>
      </w:r>
    </w:p>
    <w:p w:rsidR="00F951C3" w:rsidRPr="00B55FFD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>Для подготовки учащихся к пониманию произведений изобразительного искусства важное значение имеет систематическая работа с иллюстративным материалом, рассчитанная на развитие у детей зрительного восприятия.</w:t>
      </w:r>
    </w:p>
    <w:p w:rsidR="00F951C3" w:rsidRPr="00B55FFD" w:rsidRDefault="007A0F5E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 xml:space="preserve">В </w:t>
      </w:r>
      <w:r w:rsidR="00F951C3" w:rsidRPr="00B55FFD">
        <w:rPr>
          <w:sz w:val="28"/>
          <w:szCs w:val="28"/>
        </w:rPr>
        <w:t>младших классах учитель в основном работает над тем, чтобы учащиеся смогли узнать и правильно назвать изображенные предметы.</w:t>
      </w:r>
    </w:p>
    <w:p w:rsidR="00F951C3" w:rsidRPr="00B55FFD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>Во время бесед об искусстве, как и на других уроках рисования, не следует забывать о работе по обогащению словаря и развитию речи учащихся, по коррекции недостатков произношения.</w:t>
      </w:r>
    </w:p>
    <w:p w:rsidR="00B03CD0" w:rsidRPr="00B55FFD" w:rsidRDefault="00B03CD0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>Основные требования к знаниям и умениям учащихся по предмету: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щиеся должны знать:</w:t>
      </w:r>
    </w:p>
    <w:p w:rsidR="00B03CD0" w:rsidRPr="00B55FFD" w:rsidRDefault="00EA5749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 xml:space="preserve">- </w:t>
      </w:r>
      <w:r w:rsidR="00B03CD0" w:rsidRPr="00B55FFD">
        <w:rPr>
          <w:sz w:val="28"/>
          <w:szCs w:val="28"/>
        </w:rPr>
        <w:t>правильно определять величину изображения в зависимости от размера листа бумаги;</w:t>
      </w:r>
    </w:p>
    <w:p w:rsidR="00B03CD0" w:rsidRPr="00B55FFD" w:rsidRDefault="00D21D1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3CD0" w:rsidRPr="00B55FFD">
        <w:rPr>
          <w:sz w:val="28"/>
          <w:szCs w:val="28"/>
        </w:rPr>
        <w:t>передавать в рисунке форму прямоугольных, цилиндрических, конических предметов в несложном пространственном положении;</w:t>
      </w:r>
    </w:p>
    <w:p w:rsidR="00B03CD0" w:rsidRPr="00B55FFD" w:rsidRDefault="00EA5749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 xml:space="preserve">- </w:t>
      </w:r>
      <w:r w:rsidR="00B03CD0" w:rsidRPr="00B55FFD">
        <w:rPr>
          <w:sz w:val="28"/>
          <w:szCs w:val="28"/>
        </w:rPr>
        <w:t>использовать осевые линии при построении рисунка симметричной формы;</w:t>
      </w:r>
    </w:p>
    <w:p w:rsidR="00B03CD0" w:rsidRPr="00B55FFD" w:rsidRDefault="00EA5749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 xml:space="preserve">- </w:t>
      </w:r>
      <w:r w:rsidR="00B03CD0" w:rsidRPr="00B55FFD">
        <w:rPr>
          <w:sz w:val="28"/>
          <w:szCs w:val="28"/>
        </w:rPr>
        <w:t>передавать объемную форму предметов элементарной светотенью, пользуясь различной штриховкой (косой, по форме);</w:t>
      </w:r>
    </w:p>
    <w:p w:rsidR="00B03CD0" w:rsidRPr="00B55FFD" w:rsidRDefault="00EA5749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 xml:space="preserve">- </w:t>
      </w:r>
      <w:r w:rsidR="00B03CD0" w:rsidRPr="00B55FFD">
        <w:rPr>
          <w:sz w:val="28"/>
          <w:szCs w:val="28"/>
        </w:rPr>
        <w:t>подбирать и передавать в рисунке цвета изображаемых предметов (цветной карандаш, гуашь);</w:t>
      </w:r>
    </w:p>
    <w:p w:rsidR="00B03CD0" w:rsidRPr="00B55FFD" w:rsidRDefault="00EA5749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 xml:space="preserve">- </w:t>
      </w:r>
      <w:r w:rsidR="00B03CD0" w:rsidRPr="00B55FFD">
        <w:rPr>
          <w:sz w:val="28"/>
          <w:szCs w:val="28"/>
        </w:rPr>
        <w:t>пользоваться гуашевыми красками при рисовании орнаментов (узоров);</w:t>
      </w:r>
    </w:p>
    <w:p w:rsidR="00B03CD0" w:rsidRPr="00B55FFD" w:rsidRDefault="00EA5749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lastRenderedPageBreak/>
        <w:t xml:space="preserve">- </w:t>
      </w:r>
      <w:r w:rsidR="00B03CD0" w:rsidRPr="00B55FFD">
        <w:rPr>
          <w:sz w:val="28"/>
          <w:szCs w:val="28"/>
        </w:rPr>
        <w:t>анализировать свой рисунок и рисунок товарища (по отдельным вопросам учителя);</w:t>
      </w:r>
    </w:p>
    <w:p w:rsidR="00B03CD0" w:rsidRPr="00B55FFD" w:rsidRDefault="007974A8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 xml:space="preserve">- </w:t>
      </w:r>
      <w:r w:rsidR="00B03CD0" w:rsidRPr="00B55FFD">
        <w:rPr>
          <w:sz w:val="28"/>
          <w:szCs w:val="28"/>
        </w:rPr>
        <w:t>употреблять в речи слова, обозначающие пространственные признаки и пространственные отношения предметов;</w:t>
      </w:r>
    </w:p>
    <w:p w:rsidR="00B03CD0" w:rsidRPr="00B55FFD" w:rsidRDefault="007974A8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55FFD">
        <w:rPr>
          <w:sz w:val="28"/>
          <w:szCs w:val="28"/>
        </w:rPr>
        <w:t xml:space="preserve">- </w:t>
      </w:r>
      <w:r w:rsidR="00B03CD0" w:rsidRPr="00B55FFD">
        <w:rPr>
          <w:sz w:val="28"/>
          <w:szCs w:val="28"/>
        </w:rPr>
        <w:t>рассказывать о содержании и особенностях рассматриваемого произведения изобразительного искусства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должны </w:t>
      </w:r>
      <w:r w:rsidRPr="00B55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ть</w:t>
      </w: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03CD0" w:rsidRPr="00B55FFD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полагать лист бумаги (по вертикали или горизонтали) в зависимости от пространственного расположения изображаемого;</w:t>
      </w:r>
    </w:p>
    <w:p w:rsidR="00B03CD0" w:rsidRPr="00B55FFD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размещать изображение отдельно взятого предмета посередине листа бумаги;</w:t>
      </w:r>
    </w:p>
    <w:p w:rsidR="00B03CD0" w:rsidRPr="00B55FFD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на плоскости листа бумаги и в готовой геометрической форме;</w:t>
      </w:r>
    </w:p>
    <w:p w:rsidR="00B03CD0" w:rsidRPr="00B55FFD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пределять величину изображения в зависимости от размера листа бумаги;</w:t>
      </w:r>
    </w:p>
    <w:p w:rsidR="00B03CD0" w:rsidRPr="00B55FFD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лист на глаз на две и четыре равные части;</w:t>
      </w:r>
    </w:p>
    <w:p w:rsidR="00B03CD0" w:rsidRPr="00B55FFD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 помощью учителя строение предмета;</w:t>
      </w:r>
    </w:p>
    <w:p w:rsidR="00B03CD0" w:rsidRPr="00B55FFD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ть от руки предметы разной формы, передавая их характерные особенности;</w:t>
      </w:r>
    </w:p>
    <w:p w:rsidR="00B03CD0" w:rsidRPr="00B55FFD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узоры из геометрических и растительных форм в полосе и квадрате (по образцу);</w:t>
      </w:r>
    </w:p>
    <w:p w:rsidR="00B03CD0" w:rsidRPr="00B55FFD" w:rsidRDefault="00D21D1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A0F5E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03CD0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ах на темы изображать основания более близких пре</w:t>
      </w:r>
      <w:r w:rsidR="007974A8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ов ниже, дальних предметов -</w:t>
      </w:r>
      <w:r w:rsidR="00B03CD0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; изображать близкие предметы крупнее дальних, хотя и равных по величине;</w:t>
      </w:r>
    </w:p>
    <w:p w:rsidR="00B03CD0" w:rsidRPr="00B55FFD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606AF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 w:rsidR="00B03CD0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чать и называть цвета и их оттенки;</w:t>
      </w:r>
    </w:p>
    <w:p w:rsidR="00B03CD0" w:rsidRPr="00B55FFD" w:rsidRDefault="00D21D1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03CD0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</w:t>
      </w:r>
    </w:p>
    <w:p w:rsidR="00B03CD0" w:rsidRPr="00B55FFD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вой рисунок с помощью учителя, отмечать в работе достоинства и недостатки.</w:t>
      </w:r>
    </w:p>
    <w:p w:rsidR="00FE5997" w:rsidRPr="00D21D13" w:rsidRDefault="00FE5997" w:rsidP="00D21D13">
      <w:pPr>
        <w:pStyle w:val="3"/>
        <w:shd w:val="clear" w:color="auto" w:fill="auto"/>
        <w:tabs>
          <w:tab w:val="left" w:pos="7797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FE5997" w:rsidRPr="00B55FFD" w:rsidRDefault="00FE5997" w:rsidP="00B55FFD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B55FFD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предмета </w:t>
      </w:r>
      <w:r w:rsidR="007974A8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«Изобразительное искусство» </w:t>
      </w:r>
      <w:r w:rsidR="007A0F5E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в 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3 классе отводится </w:t>
      </w:r>
      <w:r w:rsidR="007974A8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7A0BB2" w:rsidRPr="00B55FFD">
        <w:rPr>
          <w:rFonts w:ascii="Times New Roman" w:hAnsi="Times New Roman" w:cs="Times New Roman"/>
          <w:spacing w:val="0"/>
          <w:sz w:val="28"/>
          <w:szCs w:val="28"/>
        </w:rPr>
        <w:t>34</w:t>
      </w:r>
      <w:r w:rsidR="007974A8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часов из расчета 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>1 ч в неделю.</w:t>
      </w:r>
    </w:p>
    <w:p w:rsidR="00B03CD0" w:rsidRPr="00B55FFD" w:rsidRDefault="00FE5997" w:rsidP="00B55FFD">
      <w:pPr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B55FFD">
        <w:rPr>
          <w:rFonts w:ascii="Times New Roman" w:eastAsia="SymbolMT" w:hAnsi="Times New Roman" w:cs="Times New Roman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631"/>
        <w:gridCol w:w="3853"/>
        <w:gridCol w:w="3889"/>
      </w:tblGrid>
      <w:tr w:rsidR="00B03CD0" w:rsidRPr="00B55FFD" w:rsidTr="00B03CD0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21D13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0"/>
                <w:szCs w:val="20"/>
              </w:rPr>
            </w:pPr>
            <w:r w:rsidRPr="00D21D13">
              <w:rPr>
                <w:rFonts w:ascii="Times New Roman" w:eastAsia="SymbolMT" w:hAnsi="Times New Roman" w:cs="Times New Roman"/>
                <w:sz w:val="20"/>
                <w:szCs w:val="20"/>
                <w:lang w:val="en-US"/>
              </w:rPr>
              <w:t>I</w:t>
            </w:r>
            <w:r w:rsidRPr="00D21D13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21D13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0"/>
                <w:szCs w:val="20"/>
              </w:rPr>
            </w:pPr>
            <w:r w:rsidRPr="00D21D13">
              <w:rPr>
                <w:rFonts w:ascii="Times New Roman" w:eastAsia="SymbolMT" w:hAnsi="Times New Roman" w:cs="Times New Roman"/>
                <w:sz w:val="20"/>
                <w:szCs w:val="20"/>
                <w:lang w:val="en-US"/>
              </w:rPr>
              <w:t>II</w:t>
            </w:r>
            <w:r w:rsidRPr="00D21D13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21D13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0"/>
                <w:szCs w:val="20"/>
              </w:rPr>
            </w:pPr>
            <w:r w:rsidRPr="00D21D13">
              <w:rPr>
                <w:rFonts w:ascii="Times New Roman" w:eastAsia="SymbolMT" w:hAnsi="Times New Roman" w:cs="Times New Roman"/>
                <w:sz w:val="20"/>
                <w:szCs w:val="20"/>
                <w:lang w:val="en-US"/>
              </w:rPr>
              <w:t>III</w:t>
            </w:r>
            <w:r w:rsidRPr="00D21D13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21D13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0"/>
                <w:szCs w:val="20"/>
              </w:rPr>
            </w:pPr>
            <w:r w:rsidRPr="00D21D13">
              <w:rPr>
                <w:rFonts w:ascii="Times New Roman" w:eastAsia="SymbolMT" w:hAnsi="Times New Roman" w:cs="Times New Roman"/>
                <w:sz w:val="20"/>
                <w:szCs w:val="20"/>
                <w:lang w:val="en-US"/>
              </w:rPr>
              <w:t>IV</w:t>
            </w:r>
            <w:r w:rsidRPr="00D21D13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B03CD0" w:rsidRPr="00B55FFD" w:rsidTr="00B03CD0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21D13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0"/>
                <w:szCs w:val="20"/>
              </w:rPr>
            </w:pPr>
            <w:r w:rsidRPr="00D21D13">
              <w:rPr>
                <w:rFonts w:ascii="Times New Roman" w:eastAsia="SymbolMT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21D13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0"/>
                <w:szCs w:val="20"/>
              </w:rPr>
            </w:pPr>
            <w:r w:rsidRPr="00D21D13">
              <w:rPr>
                <w:rFonts w:ascii="Times New Roman" w:eastAsia="SymbolMT" w:hAnsi="Times New Roman" w:cs="Times New Roman"/>
                <w:sz w:val="20"/>
                <w:szCs w:val="20"/>
              </w:rPr>
              <w:t>8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21D13" w:rsidRDefault="00740396" w:rsidP="00740396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0"/>
                <w:szCs w:val="20"/>
              </w:rPr>
            </w:pPr>
            <w:r>
              <w:rPr>
                <w:rFonts w:ascii="Times New Roman" w:eastAsia="SymbolMT" w:hAnsi="Times New Roman" w:cs="Times New Roman"/>
                <w:sz w:val="20"/>
                <w:szCs w:val="20"/>
              </w:rPr>
              <w:t>9</w:t>
            </w:r>
            <w:r w:rsidR="00B03CD0" w:rsidRPr="00D21D13">
              <w:rPr>
                <w:rFonts w:ascii="Times New Roman" w:eastAsia="SymbolMT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21D13" w:rsidRDefault="00740396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0"/>
                <w:szCs w:val="20"/>
              </w:rPr>
            </w:pPr>
            <w:r>
              <w:rPr>
                <w:rFonts w:ascii="Times New Roman" w:eastAsia="SymbolMT" w:hAnsi="Times New Roman" w:cs="Times New Roman"/>
                <w:sz w:val="20"/>
                <w:szCs w:val="20"/>
              </w:rPr>
              <w:t>7</w:t>
            </w:r>
            <w:r w:rsidR="00B03CD0" w:rsidRPr="00D21D13">
              <w:rPr>
                <w:rFonts w:ascii="Times New Roman" w:eastAsia="SymbolMT" w:hAnsi="Times New Roman" w:cs="Times New Roman"/>
                <w:sz w:val="20"/>
                <w:szCs w:val="20"/>
              </w:rPr>
              <w:t>ч</w:t>
            </w:r>
          </w:p>
        </w:tc>
      </w:tr>
      <w:tr w:rsidR="00B03CD0" w:rsidRPr="00B55FFD" w:rsidTr="00B03CD0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21D13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0"/>
                <w:szCs w:val="20"/>
              </w:rPr>
            </w:pPr>
            <w:r w:rsidRPr="00D21D13">
              <w:rPr>
                <w:rFonts w:ascii="Times New Roman" w:eastAsia="SymbolMT" w:hAnsi="Times New Roman" w:cs="Times New Roman"/>
                <w:sz w:val="20"/>
                <w:szCs w:val="20"/>
              </w:rPr>
              <w:t>1 полугодие 16 часов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21D13" w:rsidRDefault="00740396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0"/>
                <w:szCs w:val="20"/>
              </w:rPr>
            </w:pPr>
            <w:r>
              <w:rPr>
                <w:rFonts w:ascii="Times New Roman" w:eastAsia="SymbolMT" w:hAnsi="Times New Roman" w:cs="Times New Roman"/>
                <w:sz w:val="20"/>
                <w:szCs w:val="20"/>
              </w:rPr>
              <w:t>2 полугодие 16</w:t>
            </w:r>
            <w:r w:rsidR="00B03CD0" w:rsidRPr="00D21D13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 часов</w:t>
            </w:r>
          </w:p>
        </w:tc>
      </w:tr>
    </w:tbl>
    <w:p w:rsidR="00B03CD0" w:rsidRPr="00B55FFD" w:rsidRDefault="00B03CD0" w:rsidP="00B55FFD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997" w:rsidRPr="00D21D13" w:rsidRDefault="00FE5997" w:rsidP="00D21D1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E440B2" w:rsidRPr="00B55FFD" w:rsidRDefault="007974A8" w:rsidP="00B55FF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55FFD">
        <w:rPr>
          <w:rFonts w:ascii="Times New Roman" w:hAnsi="Times New Roman"/>
          <w:sz w:val="28"/>
          <w:szCs w:val="28"/>
        </w:rPr>
        <w:t>1. Д</w:t>
      </w:r>
      <w:r w:rsidR="00E440B2" w:rsidRPr="00B55FFD">
        <w:rPr>
          <w:rFonts w:ascii="Times New Roman" w:hAnsi="Times New Roman"/>
          <w:sz w:val="28"/>
          <w:szCs w:val="28"/>
        </w:rPr>
        <w:t>уховно-нравственное воспитание и развитие способностей, творческого потенциала ребенка, формирование ассоциативно-образного пространств</w:t>
      </w:r>
      <w:r w:rsidRPr="00B55FFD">
        <w:rPr>
          <w:rFonts w:ascii="Times New Roman" w:hAnsi="Times New Roman"/>
          <w:sz w:val="28"/>
          <w:szCs w:val="28"/>
        </w:rPr>
        <w:t>енного мышления, интуиции.</w:t>
      </w:r>
    </w:p>
    <w:p w:rsidR="00E440B2" w:rsidRPr="00B55FFD" w:rsidRDefault="007974A8" w:rsidP="00B55FF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55FFD">
        <w:rPr>
          <w:rFonts w:ascii="Times New Roman" w:hAnsi="Times New Roman"/>
          <w:sz w:val="28"/>
          <w:szCs w:val="28"/>
        </w:rPr>
        <w:t>2. Э</w:t>
      </w:r>
      <w:r w:rsidR="00E440B2" w:rsidRPr="00B55FFD">
        <w:rPr>
          <w:rFonts w:ascii="Times New Roman" w:hAnsi="Times New Roman"/>
          <w:sz w:val="28"/>
          <w:szCs w:val="28"/>
        </w:rPr>
        <w:t>моционально-ценностное отношение ребенка к миру</w:t>
      </w:r>
      <w:r w:rsidRPr="00B55FFD">
        <w:rPr>
          <w:rFonts w:ascii="Times New Roman" w:hAnsi="Times New Roman"/>
          <w:sz w:val="28"/>
          <w:szCs w:val="28"/>
        </w:rPr>
        <w:t>.</w:t>
      </w:r>
    </w:p>
    <w:p w:rsidR="008B133C" w:rsidRDefault="007974A8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пыт эмоционально-ценностного, эстетического восприятия м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 xml:space="preserve">ира и художественно-творческой 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59743E" w:rsidRDefault="0059743E" w:rsidP="00597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П</w:t>
      </w:r>
      <w:r w:rsidRPr="005B3A31">
        <w:rPr>
          <w:rFonts w:ascii="Times New Roman" w:hAnsi="Times New Roman" w:cs="Times New Roman"/>
          <w:sz w:val="28"/>
          <w:szCs w:val="28"/>
        </w:rPr>
        <w:t>озволит овладеть основными элементами функциональной грамотности, что  является одним из важнейших ценностных ориентиров развития личности.</w:t>
      </w:r>
    </w:p>
    <w:p w:rsidR="00E440B2" w:rsidRPr="00D21D13" w:rsidRDefault="00B76CF3" w:rsidP="00D21D13">
      <w:pPr>
        <w:pStyle w:val="24"/>
        <w:spacing w:after="0" w:line="240" w:lineRule="auto"/>
        <w:ind w:left="0" w:firstLine="709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5.Личностные</w:t>
      </w:r>
      <w:r w:rsidR="00E440B2" w:rsidRPr="00D21D13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Изобразительное искусство»</w:t>
      </w:r>
    </w:p>
    <w:p w:rsidR="00E440B2" w:rsidRPr="00B55FFD" w:rsidRDefault="00E440B2" w:rsidP="00B55FFD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FFD">
        <w:rPr>
          <w:rStyle w:val="c1"/>
          <w:sz w:val="28"/>
          <w:szCs w:val="28"/>
        </w:rPr>
        <w:t>Личностные результаты:</w:t>
      </w:r>
    </w:p>
    <w:p w:rsidR="00E440B2" w:rsidRPr="00B55FFD" w:rsidRDefault="007974A8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чувство гордости за культуру и искусство Родины, своего города;</w:t>
      </w:r>
    </w:p>
    <w:p w:rsidR="00E440B2" w:rsidRPr="00B55FFD" w:rsidRDefault="007974A8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- формирование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E440B2" w:rsidRPr="00B55FFD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974A8" w:rsidRPr="00B55FF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E440B2" w:rsidRPr="00B55FFD" w:rsidRDefault="007974A8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до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 xml:space="preserve">брожелательности и эмоционально - 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нравственной отзывчивости, понимания и сопереживания чувствам других людей;</w:t>
      </w:r>
    </w:p>
    <w:p w:rsidR="00E440B2" w:rsidRPr="00B55FFD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 xml:space="preserve">овладение навыками коллективной деятельности в процессе совместной творческой работ в команде одноклассников </w:t>
      </w:r>
      <w:r w:rsidR="00DD574F" w:rsidRPr="00B55FF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од руководством учителя;</w:t>
      </w:r>
    </w:p>
    <w:p w:rsidR="00E440B2" w:rsidRPr="00B55FFD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E440B2" w:rsidRPr="00B55FFD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</w:t>
      </w:r>
      <w:r w:rsidR="00DD574F" w:rsidRPr="00B55FFD">
        <w:rPr>
          <w:rFonts w:ascii="Times New Roman" w:eastAsia="Times New Roman" w:hAnsi="Times New Roman" w:cs="Times New Roman"/>
          <w:sz w:val="28"/>
          <w:szCs w:val="28"/>
        </w:rPr>
        <w:t>иков с позиций творческих задач.</w:t>
      </w:r>
    </w:p>
    <w:p w:rsidR="00E440B2" w:rsidRPr="00B55FFD" w:rsidRDefault="00E440B2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Style w:val="c1"/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FF47C9" w:rsidRPr="00B55FFD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16114" w:rsidRPr="00B55FF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х представлений о роли изобразительного искусства в жизни человека</w:t>
      </w:r>
      <w:r w:rsidR="00FF47C9" w:rsidRPr="00B55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B55FFD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16114" w:rsidRPr="00B55FF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E440B2" w:rsidRPr="00B55FFD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E440B2" w:rsidRPr="00B55FFD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овладение элементарными практическими умениями и навыками</w:t>
      </w:r>
      <w:r w:rsidR="00F951C3" w:rsidRPr="00B55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B55FFD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знание видов художественной деятельности: изобразительной (живопись), декоративной (народных и прикладные виды искусства);</w:t>
      </w:r>
    </w:p>
    <w:p w:rsidR="00E440B2" w:rsidRPr="00B55FFD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понимание образной природы искусства;</w:t>
      </w:r>
    </w:p>
    <w:p w:rsidR="00E440B2" w:rsidRPr="00B55FFD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эстетическая оценка явлений природы, событий окружающего мира</w:t>
      </w:r>
      <w:r w:rsidR="00F951C3" w:rsidRPr="00B55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B55FFD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440B2" w:rsidRPr="00B55FFD" w:rsidRDefault="00DD574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ум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 xml:space="preserve">ение обсуждать и анализировать 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рисунки</w:t>
      </w:r>
      <w:r w:rsidR="00F951C3" w:rsidRPr="00B55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B55FFD" w:rsidRDefault="00DD574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умение характеризовать и эстетически оценивать разнообразие и красоту природы нашего региона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0B2" w:rsidRPr="00B55FFD" w:rsidRDefault="00E440B2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iCs/>
          <w:sz w:val="28"/>
          <w:szCs w:val="28"/>
        </w:rPr>
        <w:t>По художественно-творческой изобразительной деятельности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40B2" w:rsidRPr="00B55FFD" w:rsidRDefault="00DD574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E440B2" w:rsidRPr="00B55FFD">
        <w:rPr>
          <w:rFonts w:ascii="Times New Roman" w:eastAsia="Times New Roman" w:hAnsi="Times New Roman" w:cs="Times New Roman"/>
          <w:bCs/>
          <w:iCs/>
          <w:sz w:val="28"/>
          <w:szCs w:val="28"/>
        </w:rPr>
        <w:t>знать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 xml:space="preserve"> названия красок, основные цвета солнечного спектра, способ получения составных цветов из главных;</w:t>
      </w:r>
    </w:p>
    <w:p w:rsidR="0077537F" w:rsidRPr="00B55FFD" w:rsidRDefault="00DD574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E440B2" w:rsidRPr="00B55FF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меть 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смешивать главные цвета красок для получения составных цветов.</w:t>
      </w:r>
    </w:p>
    <w:p w:rsidR="00E440B2" w:rsidRPr="00D21D13" w:rsidRDefault="00E440B2" w:rsidP="00D21D13">
      <w:pPr>
        <w:pStyle w:val="2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AA2B86" w:rsidRDefault="00AA2B86" w:rsidP="00AA2B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оративное раскрашивание.</w:t>
      </w:r>
    </w:p>
    <w:p w:rsidR="00E440B2" w:rsidRPr="00B55FFD" w:rsidRDefault="00E440B2" w:rsidP="00AA2B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рисовать узоры из геометрических и растительных форм в полосе и квадрате; развивать способность анализировать образец; определять структуру узора (повторение или чередование элементов), форму и цвет составных частей; использовать осевые линии при рисовании орнаментов в квадрате; правильно располагать элементы оформления по всему листу бумаги в декоративных рисунках.</w:t>
      </w:r>
    </w:p>
    <w:p w:rsidR="006606AF" w:rsidRPr="00B55FFD" w:rsidRDefault="00AA2B86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ование с натуры</w:t>
      </w:r>
      <w:r w:rsidR="00DD574F" w:rsidRPr="00B55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440B2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учащихся в изображении предметов округлой и продолговатой формы; учить различать и изображать предметы квадратной, прямоугольной, круглой и треугольной формы, передавая их характерные особенности; при изображении плоских предметов симметричной формы применять среднюю (осевую) линию; развивать умения определять последовательность выполнения рисунка; использовать в рисовании с натуры светлый и темный оттенки цвета.</w:t>
      </w:r>
    </w:p>
    <w:p w:rsidR="00AA2B86" w:rsidRDefault="00AA2B86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ование на темы.</w:t>
      </w:r>
    </w:p>
    <w:p w:rsidR="00E440B2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оединять в одном сюжетном рисунке изображения нескольких предметов, объединяя их общим содержанием; располагать изображения в определенном порядке (</w:t>
      </w:r>
      <w:r w:rsidRPr="00B55FF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лиже, дальше</w:t>
      </w: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55FF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весь лист бумаги и соблюдая верх и низ рисунка.</w:t>
      </w:r>
    </w:p>
    <w:p w:rsidR="00E440B2" w:rsidRPr="00B55FFD" w:rsidRDefault="00AA2B86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седы об изобразительном искусстве </w:t>
      </w:r>
      <w:r w:rsidR="00E440B2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(2 раза в четверть)</w:t>
      </w:r>
      <w:r w:rsidR="00DD574F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40B2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 развивать у них умение видеть красоту природы в различные времена года.</w:t>
      </w:r>
    </w:p>
    <w:p w:rsidR="006766D9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ные задания</w:t>
      </w:r>
    </w:p>
    <w:p w:rsidR="00E440B2" w:rsidRPr="00B55FFD" w:rsidRDefault="00716114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четверт</w:t>
      </w:r>
      <w:r w:rsidR="00E440B2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ование с натуры осенни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листьев. Беседа по картине И. </w:t>
      </w: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Хруцког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о «Цветы и плоды» или др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узора в полосе из веток с листочками. Рисование с натуры ветки дерева с простыми по форме листьями (например,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ка</w:t>
      </w:r>
    </w:p>
    <w:p w:rsidR="00716114" w:rsidRPr="00B55FFD" w:rsidRDefault="00716114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вишневого дерева)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на тему «Парк осенью». Беседа по кар</w:t>
      </w:r>
      <w:r w:rsidR="00B76CF3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нам об осени (И. </w:t>
      </w:r>
      <w:r w:rsidR="00DD574F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Левитан. «Золотая осень», В.</w:t>
      </w: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оленов. «Золотая осень»)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предметов различной формы и цвета (яблоко,</w:t>
      </w:r>
      <w:r w:rsidR="006606AF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ш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а, огурец, морковь)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</w:t>
      </w:r>
      <w:r w:rsidR="00B76CF3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морских сигнальных флажков (3 - 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4 флажка на одном листе)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досок (с уз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ором) для резания овощей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шах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матного узора в квадрате.</w:t>
      </w:r>
    </w:p>
    <w:p w:rsidR="00E440B2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ие рассказа, прочитанного учителем.</w:t>
      </w:r>
    </w:p>
    <w:p w:rsidR="00E440B2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четверть</w:t>
      </w:r>
    </w:p>
    <w:p w:rsidR="00716114" w:rsidRPr="00B55FFD" w:rsidRDefault="00DD574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40B2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исование геометрического орнамента в квадрате. Рисование с н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атуры игрушечного домика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ие р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ассказа, прочитанного учителем.</w:t>
      </w:r>
    </w:p>
    <w:p w:rsidR="00716114" w:rsidRPr="00B55FFD" w:rsidRDefault="00DD574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440B2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ство с работами гжельских мастеров. Узор для гжельской тарелки (</w:t>
      </w:r>
      <w:r w:rsidR="00B76CF3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елка - 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ая форма)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с натуры </w:t>
      </w:r>
      <w:r w:rsidR="006606AF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будил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ьника круглой формы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с 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ы двухцветного мяча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узора в полосе 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(снежинки и веточки ели)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по кар</w:t>
      </w:r>
      <w:r w:rsidR="00B76CF3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нам на тему «Зима пришла» (И. Шишкин. «Зима», К. </w:t>
      </w: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Юон.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«Русская зима» или др.).</w:t>
      </w:r>
    </w:p>
    <w:p w:rsidR="00E440B2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на тему «Нарядная елка».</w:t>
      </w:r>
    </w:p>
    <w:p w:rsidR="00E440B2" w:rsidRPr="00B55FFD" w:rsidRDefault="00716114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четверт</w:t>
      </w:r>
      <w:r w:rsidR="00E440B2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узора на рукавичке </w:t>
      </w:r>
      <w:r w:rsidR="00B76CF3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(выкройка вырезается из бумаги -</w:t>
      </w: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ая форма). Рисование симмет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чного узора по образцу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на 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тему «Елка зимой в лесу»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молотка. Рисование с натуры несложного по форме инструмента (например, шпатель, напильник с ручкой, р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учные</w:t>
      </w:r>
    </w:p>
    <w:p w:rsidR="00716114" w:rsidRPr="00B55FFD" w:rsidRDefault="00B76CF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ы и т. 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п.)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теннисной</w:t>
      </w:r>
      <w:r w:rsidR="00B76CF3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кетки. Беседа по картинам К. </w:t>
      </w: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она «Конец зимы», «Полдень» или др. Рисование на тему «Мой 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й</w:t>
      </w:r>
      <w:r w:rsidR="00D2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чный герой».</w:t>
      </w:r>
    </w:p>
    <w:p w:rsidR="00716114" w:rsidRPr="00B55FFD" w:rsidRDefault="00B76CF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е рисование -</w:t>
      </w:r>
      <w:r w:rsidR="00E440B2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 поздравительной открытки к 8 Марта. Рисование по образцу орнамента из квадратов. 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ование с натуры постройки из элементов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ного материала.</w:t>
      </w:r>
    </w:p>
    <w:p w:rsidR="00E440B2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игрушки-вертолета (изготавливается из картона).</w:t>
      </w:r>
    </w:p>
    <w:p w:rsidR="00E440B2" w:rsidRPr="00B55FFD" w:rsidRDefault="00716114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ая четверт</w:t>
      </w:r>
      <w:r w:rsidR="00E440B2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узора из растительных фо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м в полосе.</w:t>
      </w:r>
    </w:p>
    <w:p w:rsidR="00716114" w:rsidRPr="00B55FFD" w:rsidRDefault="00B76CF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а по картинам о весне (И. Левитан. «Март», А. Саврасов. «Грачи прилетели», Т. </w:t>
      </w:r>
      <w:r w:rsidR="00E440B2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нская. «Ве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сна» и др.). Рисование с натуры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нней веточки. Рисование 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Деревья весной»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орнамента из квадратов (крышка для кор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обки квадратной формы)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на тему «Праздник Поб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еды» (праздничный салют)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е рисование на тему «Нарисуй любой узор в квадрате» (</w:t>
      </w:r>
      <w:r w:rsidR="00B76CF3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 -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ая форма).</w:t>
      </w:r>
    </w:p>
    <w:p w:rsidR="00716114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куста земляники с цветами. Рисование с натуры цв</w:t>
      </w:r>
      <w:r w:rsidR="00716114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етов.</w:t>
      </w:r>
    </w:p>
    <w:p w:rsidR="00E440B2" w:rsidRPr="00B55FFD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по картинам на тему «Разноцветные краски лета» (А</w:t>
      </w:r>
      <w:r w:rsidR="00B76CF3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уинджи. «Березовая роща», А. </w:t>
      </w: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ов. «Сенокос» или др.)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</w:t>
      </w:r>
      <w:r w:rsidR="0088374C" w:rsidRPr="00B5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рмы оценки знаний и умений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Знания и умения, учащихся по изобразительному искусству оцениваются по результатам выполнения практических заданий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5FFD">
        <w:rPr>
          <w:rFonts w:ascii="Times New Roman" w:eastAsia="Times New Roman" w:hAnsi="Times New Roman" w:cs="Times New Roman"/>
          <w:bCs/>
          <w:sz w:val="28"/>
          <w:szCs w:val="28"/>
        </w:rPr>
        <w:t>Оценка 5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» - выставляется за безошибочное и аккуратное выполнение работы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342B" w:rsidRPr="00B55FFD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</w:t>
      </w:r>
      <w:r w:rsidRPr="00B55FFD">
        <w:rPr>
          <w:rFonts w:ascii="Times New Roman" w:eastAsia="Times New Roman" w:hAnsi="Times New Roman" w:cs="Times New Roman"/>
          <w:bCs/>
          <w:sz w:val="28"/>
          <w:szCs w:val="28"/>
        </w:rPr>
        <w:t xml:space="preserve">4» </w:t>
      </w:r>
      <w:r w:rsidR="00D21D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выставляется ученику за безошибочное и аккуратное выполнение работы, но ученик допускает неточности в выполнении работы.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5FFD">
        <w:rPr>
          <w:rFonts w:ascii="Times New Roman" w:eastAsia="Times New Roman" w:hAnsi="Times New Roman" w:cs="Times New Roman"/>
          <w:bCs/>
          <w:sz w:val="28"/>
          <w:szCs w:val="28"/>
        </w:rPr>
        <w:t>Оценка 3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» - выставляется, ученику за неточности в выполнении работы (восприятия формы, конструкции, величины, цвета предметов в пространстве) и требующая корректировку со стороны учителя.</w:t>
      </w:r>
    </w:p>
    <w:p w:rsidR="00E440B2" w:rsidRPr="00D21D13" w:rsidRDefault="0075342B" w:rsidP="00D21D13">
      <w:pPr>
        <w:tabs>
          <w:tab w:val="left" w:pos="4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 xml:space="preserve">7.Основные </w:t>
      </w:r>
      <w:r w:rsidR="00E440B2" w:rsidRPr="00D21D13">
        <w:rPr>
          <w:rFonts w:ascii="Times New Roman" w:hAnsi="Times New Roman" w:cs="Times New Roman"/>
          <w:b/>
          <w:bCs/>
          <w:sz w:val="28"/>
          <w:szCs w:val="28"/>
        </w:rPr>
        <w:t>виды деятельности учащихся на уроке</w:t>
      </w:r>
    </w:p>
    <w:p w:rsidR="00ED12D3" w:rsidRPr="00B55FFD" w:rsidRDefault="0088374C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ED12D3" w:rsidRPr="00B55FFD">
        <w:rPr>
          <w:rFonts w:ascii="Times New Roman" w:eastAsia="Times New Roman" w:hAnsi="Times New Roman" w:cs="Times New Roman"/>
          <w:sz w:val="28"/>
          <w:szCs w:val="28"/>
        </w:rPr>
        <w:t>рактическая работа</w:t>
      </w:r>
      <w:r w:rsidR="00510907" w:rsidRPr="00B55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12D3" w:rsidRPr="00B55FFD" w:rsidRDefault="00ED12D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2. наблюдение</w:t>
      </w:r>
      <w:r w:rsidR="00510907" w:rsidRPr="00B55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B55FFD" w:rsidRDefault="00ED12D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3. беседа</w:t>
      </w:r>
      <w:r w:rsidR="00D21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2D3" w:rsidRPr="00D21D13" w:rsidRDefault="00ED12D3" w:rsidP="00D21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</w:t>
      </w:r>
      <w:r w:rsidR="0088374C" w:rsidRPr="00D21D13">
        <w:rPr>
          <w:rFonts w:ascii="Times New Roman" w:hAnsi="Times New Roman" w:cs="Times New Roman"/>
          <w:b/>
          <w:bCs/>
          <w:sz w:val="28"/>
          <w:szCs w:val="28"/>
        </w:rPr>
        <w:t>чения образовательного процесса</w:t>
      </w:r>
    </w:p>
    <w:p w:rsidR="00ED12D3" w:rsidRPr="00B55FFD" w:rsidRDefault="00ED12D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bCs/>
          <w:kern w:val="24"/>
          <w:sz w:val="28"/>
          <w:szCs w:val="28"/>
        </w:rPr>
        <w:t>Учебно-методическое и информационное обеспечение</w:t>
      </w:r>
      <w:r w:rsidR="0088374C" w:rsidRPr="00B55FFD">
        <w:rPr>
          <w:rFonts w:ascii="Times New Roman" w:hAnsi="Times New Roman" w:cs="Times New Roman"/>
          <w:bCs/>
          <w:kern w:val="24"/>
          <w:sz w:val="28"/>
          <w:szCs w:val="28"/>
        </w:rPr>
        <w:t>:</w:t>
      </w:r>
    </w:p>
    <w:p w:rsidR="00ED12D3" w:rsidRPr="00B55FFD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</w:t>
      </w:r>
      <w:r w:rsidR="00ED12D3"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книгопечатная продукция:</w:t>
      </w:r>
      <w:r w:rsidR="00ED12D3" w:rsidRPr="00B55FFD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</w:t>
      </w:r>
      <w:r w:rsidR="0088374C" w:rsidRPr="00B55FFD">
        <w:rPr>
          <w:rFonts w:ascii="Times New Roman" w:hAnsi="Times New Roman" w:cs="Times New Roman"/>
          <w:sz w:val="28"/>
          <w:szCs w:val="28"/>
        </w:rPr>
        <w:t xml:space="preserve">ий VIII вида подготовительный, 1 – 4 классы» под редакцией </w:t>
      </w:r>
      <w:r w:rsidR="00ED12D3" w:rsidRPr="00B55FFD">
        <w:rPr>
          <w:rFonts w:ascii="Times New Roman" w:hAnsi="Times New Roman" w:cs="Times New Roman"/>
          <w:sz w:val="28"/>
          <w:szCs w:val="28"/>
        </w:rPr>
        <w:t>В. В.Воронковой, 2013 г.</w:t>
      </w:r>
      <w:r w:rsidR="00ED12D3" w:rsidRPr="00B55FFD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ED12D3" w:rsidRPr="00B55FFD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AA2B86">
        <w:rPr>
          <w:rFonts w:ascii="Times New Roman" w:hAnsi="Times New Roman" w:cs="Times New Roman"/>
          <w:kern w:val="24"/>
          <w:sz w:val="28"/>
          <w:szCs w:val="28"/>
          <w:u w:val="single"/>
        </w:rPr>
        <w:lastRenderedPageBreak/>
        <w:t>-</w:t>
      </w:r>
      <w:r w:rsidR="00ED12D3" w:rsidRPr="00AA2B86">
        <w:rPr>
          <w:rFonts w:ascii="Times New Roman" w:hAnsi="Times New Roman" w:cs="Times New Roman"/>
          <w:kern w:val="24"/>
          <w:sz w:val="28"/>
          <w:szCs w:val="28"/>
          <w:u w:val="single"/>
        </w:rPr>
        <w:t>печатные пособия</w:t>
      </w:r>
      <w:r w:rsidR="00ED12D3" w:rsidRPr="00B55FFD">
        <w:rPr>
          <w:rFonts w:ascii="Times New Roman" w:hAnsi="Times New Roman" w:cs="Times New Roman"/>
          <w:kern w:val="24"/>
          <w:sz w:val="28"/>
          <w:szCs w:val="28"/>
        </w:rPr>
        <w:t xml:space="preserve">: портреты писателей и поэтов, иллюстративные материалы (альбомы, комплекты открыток и др), репродукции картин; </w:t>
      </w:r>
      <w:r w:rsidR="00ED12D3" w:rsidRPr="00B55FFD">
        <w:rPr>
          <w:rStyle w:val="c0c4"/>
          <w:rFonts w:ascii="Times New Roman" w:eastAsia="Times New Roman" w:hAnsi="Times New Roman" w:cs="Times New Roman"/>
          <w:sz w:val="28"/>
          <w:szCs w:val="28"/>
        </w:rPr>
        <w:t>Кузин В.С., Кубышкина Э.И. Изобразительное искусство в начальной школе. 1-2 кл.: Учеб. для общеобразоват. учеб. заведений: В 2 ч. – М.: Дрофа, 2001.</w:t>
      </w:r>
    </w:p>
    <w:p w:rsidR="00ED12D3" w:rsidRPr="00B55FFD" w:rsidRDefault="00ED12D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bCs/>
          <w:sz w:val="28"/>
          <w:szCs w:val="28"/>
        </w:rPr>
        <w:t>-</w:t>
      </w:r>
      <w:r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экранно-звуковые пособия</w:t>
      </w:r>
      <w:r w:rsidRPr="00B55FFD">
        <w:rPr>
          <w:rFonts w:ascii="Times New Roman" w:hAnsi="Times New Roman" w:cs="Times New Roman"/>
          <w:sz w:val="28"/>
          <w:szCs w:val="28"/>
        </w:rPr>
        <w:t xml:space="preserve">: </w:t>
      </w:r>
      <w:r w:rsidRPr="00B55FFD">
        <w:rPr>
          <w:rFonts w:ascii="Times New Roman" w:hAnsi="Times New Roman" w:cs="Times New Roman"/>
          <w:kern w:val="24"/>
          <w:sz w:val="28"/>
          <w:szCs w:val="28"/>
        </w:rPr>
        <w:t>аудиозаписи в соответствии с содержанием обучения (в том числе в цифровой форме), презентации;</w:t>
      </w:r>
    </w:p>
    <w:p w:rsidR="00B03CD0" w:rsidRPr="00B55FFD" w:rsidRDefault="0088374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="00B03CD0" w:rsidRPr="00B55FFD">
        <w:rPr>
          <w:rFonts w:ascii="Times New Roman" w:hAnsi="Times New Roman" w:cs="Times New Roman"/>
          <w:kern w:val="24"/>
          <w:sz w:val="28"/>
          <w:szCs w:val="28"/>
          <w:u w:val="single"/>
        </w:rPr>
        <w:t>интернет-ресурсы</w:t>
      </w:r>
      <w:r w:rsidR="00B03CD0" w:rsidRPr="00B55FFD">
        <w:rPr>
          <w:rFonts w:ascii="Times New Roman" w:hAnsi="Times New Roman" w:cs="Times New Roman"/>
          <w:kern w:val="24"/>
          <w:sz w:val="28"/>
          <w:szCs w:val="28"/>
        </w:rPr>
        <w:t>:</w:t>
      </w:r>
      <w:r w:rsidR="006606AF" w:rsidRPr="00B55FFD">
        <w:rPr>
          <w:rFonts w:ascii="Times New Roman" w:hAnsi="Times New Roman" w:cs="Times New Roman"/>
          <w:kern w:val="24"/>
          <w:sz w:val="28"/>
          <w:szCs w:val="28"/>
        </w:rPr>
        <w:t xml:space="preserve"> видеоролики;</w:t>
      </w:r>
    </w:p>
    <w:p w:rsidR="00ED12D3" w:rsidRPr="00B55FFD" w:rsidRDefault="00ED12D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технические средства обучения: </w:t>
      </w:r>
      <w:r w:rsidRPr="00B55FFD">
        <w:rPr>
          <w:rFonts w:ascii="Times New Roman" w:hAnsi="Times New Roman" w:cs="Times New Roman"/>
          <w:kern w:val="24"/>
          <w:sz w:val="28"/>
          <w:szCs w:val="28"/>
        </w:rPr>
        <w:t>доска с набором приспособлений для крепления карт и таблиц,  нетбук, монитор, колонки;</w:t>
      </w:r>
    </w:p>
    <w:p w:rsidR="005B30C9" w:rsidRPr="00B55FFD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D12D3"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оборудование класса: </w:t>
      </w:r>
      <w:r w:rsidR="0088374C" w:rsidRPr="00B55FFD">
        <w:rPr>
          <w:rFonts w:ascii="Times New Roman" w:hAnsi="Times New Roman" w:cs="Times New Roman"/>
          <w:kern w:val="24"/>
          <w:sz w:val="28"/>
          <w:szCs w:val="28"/>
        </w:rPr>
        <w:t xml:space="preserve">ученические столы одноместные </w:t>
      </w:r>
      <w:r w:rsidR="00ED12D3" w:rsidRPr="00B55FFD">
        <w:rPr>
          <w:rFonts w:ascii="Times New Roman" w:hAnsi="Times New Roman" w:cs="Times New Roman"/>
          <w:kern w:val="24"/>
          <w:sz w:val="28"/>
          <w:szCs w:val="28"/>
        </w:rPr>
        <w:t>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D21D13" w:rsidRDefault="00D21D13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9E8" w:rsidRDefault="001579E8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9E8" w:rsidRDefault="001579E8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D13" w:rsidRDefault="00D21D13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60" w:rsidRDefault="00816260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60" w:rsidRDefault="00816260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60" w:rsidRDefault="00816260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60" w:rsidRDefault="00816260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60" w:rsidRDefault="00816260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60" w:rsidRDefault="00816260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60" w:rsidRDefault="00816260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60" w:rsidRDefault="00816260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60" w:rsidRDefault="00816260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60" w:rsidRDefault="00816260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60" w:rsidRDefault="00816260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60" w:rsidRDefault="00816260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D13" w:rsidRDefault="00D21D13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60" w:rsidRPr="00816260" w:rsidRDefault="00816260" w:rsidP="00816260">
      <w:pPr>
        <w:shd w:val="clear" w:color="auto" w:fill="FFFFFF"/>
        <w:spacing w:after="0" w:line="360" w:lineRule="auto"/>
        <w:jc w:val="center"/>
        <w:rPr>
          <w:rFonts w:ascii="Times New Roman" w:eastAsia="Malgun Gothic" w:hAnsi="Times New Roman" w:cs="Times New Roman"/>
          <w:color w:val="FF0000"/>
          <w:sz w:val="28"/>
          <w:szCs w:val="28"/>
        </w:rPr>
      </w:pPr>
      <w:r w:rsidRPr="00816260">
        <w:rPr>
          <w:rFonts w:ascii="Times New Roman" w:eastAsia="Malgun Gothic" w:hAnsi="Times New Roman" w:cs="Times New Roman"/>
          <w:b/>
          <w:bCs/>
          <w:sz w:val="28"/>
          <w:szCs w:val="28"/>
        </w:rPr>
        <w:t>Календарно-тематический план по предмету «Изобразительное искусство» 4 класс</w:t>
      </w:r>
    </w:p>
    <w:tbl>
      <w:tblPr>
        <w:tblW w:w="48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741"/>
        <w:gridCol w:w="6344"/>
        <w:gridCol w:w="997"/>
        <w:gridCol w:w="2977"/>
        <w:gridCol w:w="1134"/>
        <w:gridCol w:w="1275"/>
      </w:tblGrid>
      <w:tr w:rsidR="00816260" w:rsidRPr="00055353" w:rsidTr="00055353">
        <w:trPr>
          <w:trHeight w:val="48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6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редмета,  темы уроков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ind w:left="5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16260" w:rsidRPr="00055353" w:rsidTr="00055353">
        <w:trPr>
          <w:trHeight w:val="614"/>
        </w:trPr>
        <w:tc>
          <w:tcPr>
            <w:tcW w:w="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16260" w:rsidRPr="00055353" w:rsidRDefault="00816260" w:rsidP="00157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055353" w:rsidRDefault="00816260" w:rsidP="00055353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е рисовани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листа березы, дуб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 эскиз  любого  осеннего  листоч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овощей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реп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E765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фруктов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свой  любимый  фрук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E765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ветки рябины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осеннее  дере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зора в полосе из растительных форм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узор    для  заклад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еометрического орнамента в квадрат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и  раскрасить  прямоугольник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с натуры предметов цилиндрической формы (кружка)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 наброски  кастрю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Сказочная избушка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1579E8" w:rsidP="00157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 эскиз  дачного домик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1579E8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16260"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055353" w:rsidRDefault="00816260" w:rsidP="00055353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с натуры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1579E8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16260"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 геометрического  орнамента  в  квадрате. Узор для крышки короб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езать  из  цветной  бумаги  геометрические  </w:t>
            </w: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г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игрушки-автобус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 эскиз  машин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игрушки-грузовик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 эскиз  любимой  игру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 рисование  «Городской  транспорт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 дорожный  зна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новогодней игрушки. Беседа по иллюстрации с картины художника И.Шишкина «Зима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 стихотворение  о  зи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740396" w:rsidRPr="00816260" w:rsidRDefault="00740396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740396" w:rsidRPr="00816260" w:rsidRDefault="00740396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1579E8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эскиза  новогоднего  ша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1579E8" w:rsidRP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740396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740396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исование «Новогодняя ёлка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поздравительную    открытку  «С  Новым  годом!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1579E8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260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055353" w:rsidRDefault="00816260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1579E8" w:rsidP="0005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16260"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260" w:rsidRPr="00816260" w:rsidRDefault="00816260" w:rsidP="00816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055353" w:rsidRDefault="00740396" w:rsidP="0074039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на темы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 - «Снежинка». Беседа по картинам на тему «Кончил дело-гуляй смело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  узора  из  снежинок  на  шапоч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предмета симметричной формы (керамическая ваза)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орнамент  на  ваз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 раскладной  пирамид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 подборку  картинок  о  зи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мягкой игрушки. (медведь)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 эскиз  зай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rPr>
          <w:trHeight w:val="62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дымковской игрушки (барыня, водоноска)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закладку  с  дымковским  орнамент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лаката «Защитникам Отечества-слава!»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поздравительную  открыт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бумажного стаканчи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 подборку  картинок  о  вес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екоративно- прикладное искусство» (вышивка, кружево, керамик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чашку  и  расписать  её  синей  краской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исование «Пришла весна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весенний  пейза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055353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055353" w:rsidRDefault="00740396" w:rsidP="00740396">
            <w:pPr>
              <w:spacing w:after="173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 об искусств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кворечника, дуплян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грача  или  сквор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предметов конструктивной формы (часы- настольные, настенные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наручные 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 рисование  «Наши  космические  корабли  в  полете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 фантастический  рисунок  «Я  в  космос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набросков  столярных  инструментов  (2-3  предмета)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 один  набросок  слесарного  инструме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 расписного блюда (узор из ягод и листьев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овать и  раскрасить круг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rPr>
          <w:trHeight w:val="69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 открытки  к  Дню  Побед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открытку  и  подарить  ветеран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 с  натуры  весенних  цветов.</w:t>
            </w:r>
          </w:p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 итогов  год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60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 подборку  картинок  с  изображением  весенних  цв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96" w:rsidRPr="00816260" w:rsidTr="0005535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96" w:rsidRPr="00816260" w:rsidRDefault="00740396" w:rsidP="00740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6260" w:rsidRPr="00816260" w:rsidRDefault="00816260" w:rsidP="0081626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6107B" w:rsidRDefault="0086107B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107B" w:rsidSect="00D21D13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A7" w:rsidRDefault="008C52A7" w:rsidP="006F1390">
      <w:pPr>
        <w:spacing w:after="0" w:line="240" w:lineRule="auto"/>
      </w:pPr>
      <w:r>
        <w:separator/>
      </w:r>
    </w:p>
  </w:endnote>
  <w:endnote w:type="continuationSeparator" w:id="0">
    <w:p w:rsidR="008C52A7" w:rsidRDefault="008C52A7" w:rsidP="006F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230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79E8" w:rsidRPr="003D7EC7" w:rsidRDefault="001579E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E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4F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D7E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79E8" w:rsidRDefault="001579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A7" w:rsidRDefault="008C52A7" w:rsidP="006F1390">
      <w:pPr>
        <w:spacing w:after="0" w:line="240" w:lineRule="auto"/>
      </w:pPr>
      <w:r>
        <w:separator/>
      </w:r>
    </w:p>
  </w:footnote>
  <w:footnote w:type="continuationSeparator" w:id="0">
    <w:p w:rsidR="008C52A7" w:rsidRDefault="008C52A7" w:rsidP="006F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1F0"/>
    <w:multiLevelType w:val="hybridMultilevel"/>
    <w:tmpl w:val="8B9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49D"/>
    <w:multiLevelType w:val="multilevel"/>
    <w:tmpl w:val="58DC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7405E"/>
    <w:multiLevelType w:val="hybridMultilevel"/>
    <w:tmpl w:val="45A2D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81C24"/>
    <w:multiLevelType w:val="hybridMultilevel"/>
    <w:tmpl w:val="8D34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3B5D65"/>
    <w:multiLevelType w:val="hybridMultilevel"/>
    <w:tmpl w:val="740E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9166E"/>
    <w:multiLevelType w:val="multilevel"/>
    <w:tmpl w:val="37B0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4E2D32"/>
    <w:multiLevelType w:val="hybridMultilevel"/>
    <w:tmpl w:val="544EBE16"/>
    <w:lvl w:ilvl="0" w:tplc="0A0AA13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BB30C3"/>
    <w:multiLevelType w:val="hybridMultilevel"/>
    <w:tmpl w:val="E1D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37F"/>
    <w:rsid w:val="000359D3"/>
    <w:rsid w:val="000429BD"/>
    <w:rsid w:val="0004314A"/>
    <w:rsid w:val="00055353"/>
    <w:rsid w:val="00071686"/>
    <w:rsid w:val="000B014E"/>
    <w:rsid w:val="000E59F5"/>
    <w:rsid w:val="0012285D"/>
    <w:rsid w:val="00130CEB"/>
    <w:rsid w:val="00153D5D"/>
    <w:rsid w:val="001579E8"/>
    <w:rsid w:val="00185F8E"/>
    <w:rsid w:val="00191C5F"/>
    <w:rsid w:val="001A188C"/>
    <w:rsid w:val="001A207A"/>
    <w:rsid w:val="001A5945"/>
    <w:rsid w:val="001A6412"/>
    <w:rsid w:val="001F6B31"/>
    <w:rsid w:val="0020739D"/>
    <w:rsid w:val="00221D93"/>
    <w:rsid w:val="00242870"/>
    <w:rsid w:val="0024346C"/>
    <w:rsid w:val="00244A16"/>
    <w:rsid w:val="00255281"/>
    <w:rsid w:val="00280E17"/>
    <w:rsid w:val="00282CBB"/>
    <w:rsid w:val="00285EC0"/>
    <w:rsid w:val="002B6BEA"/>
    <w:rsid w:val="002D24F1"/>
    <w:rsid w:val="002F44AD"/>
    <w:rsid w:val="00317CDB"/>
    <w:rsid w:val="00317F47"/>
    <w:rsid w:val="00341350"/>
    <w:rsid w:val="003415AA"/>
    <w:rsid w:val="00344818"/>
    <w:rsid w:val="00383F22"/>
    <w:rsid w:val="003D7555"/>
    <w:rsid w:val="003D7EC7"/>
    <w:rsid w:val="003F5D11"/>
    <w:rsid w:val="00402B7A"/>
    <w:rsid w:val="00473C53"/>
    <w:rsid w:val="004E6271"/>
    <w:rsid w:val="004F37E3"/>
    <w:rsid w:val="004F7776"/>
    <w:rsid w:val="00510907"/>
    <w:rsid w:val="0052195D"/>
    <w:rsid w:val="00530BD6"/>
    <w:rsid w:val="005639A1"/>
    <w:rsid w:val="00573EE0"/>
    <w:rsid w:val="0059743E"/>
    <w:rsid w:val="005A3E40"/>
    <w:rsid w:val="005B1AE0"/>
    <w:rsid w:val="005B30C9"/>
    <w:rsid w:val="005C2965"/>
    <w:rsid w:val="005C5258"/>
    <w:rsid w:val="005D2E80"/>
    <w:rsid w:val="005F4079"/>
    <w:rsid w:val="0060184E"/>
    <w:rsid w:val="00634723"/>
    <w:rsid w:val="006606AF"/>
    <w:rsid w:val="006766D9"/>
    <w:rsid w:val="006C3D68"/>
    <w:rsid w:val="006D02C4"/>
    <w:rsid w:val="006D4CFB"/>
    <w:rsid w:val="006F1390"/>
    <w:rsid w:val="00716114"/>
    <w:rsid w:val="007250A0"/>
    <w:rsid w:val="007274E4"/>
    <w:rsid w:val="00735E48"/>
    <w:rsid w:val="00740396"/>
    <w:rsid w:val="00746789"/>
    <w:rsid w:val="00752C38"/>
    <w:rsid w:val="0075342B"/>
    <w:rsid w:val="00770117"/>
    <w:rsid w:val="0077537F"/>
    <w:rsid w:val="00780533"/>
    <w:rsid w:val="007974A8"/>
    <w:rsid w:val="007A0BB2"/>
    <w:rsid w:val="007A0F5E"/>
    <w:rsid w:val="007A5B6E"/>
    <w:rsid w:val="00815BA8"/>
    <w:rsid w:val="00816260"/>
    <w:rsid w:val="0086107B"/>
    <w:rsid w:val="008653BA"/>
    <w:rsid w:val="00870024"/>
    <w:rsid w:val="0088374C"/>
    <w:rsid w:val="008B133C"/>
    <w:rsid w:val="008B34CF"/>
    <w:rsid w:val="008C4CAD"/>
    <w:rsid w:val="008C52A7"/>
    <w:rsid w:val="008C74A0"/>
    <w:rsid w:val="008E6602"/>
    <w:rsid w:val="00942308"/>
    <w:rsid w:val="0094576B"/>
    <w:rsid w:val="00952BDF"/>
    <w:rsid w:val="009566AD"/>
    <w:rsid w:val="00964748"/>
    <w:rsid w:val="00A203A9"/>
    <w:rsid w:val="00A808BB"/>
    <w:rsid w:val="00AA2B86"/>
    <w:rsid w:val="00AB1616"/>
    <w:rsid w:val="00AC1F8F"/>
    <w:rsid w:val="00AC7EBF"/>
    <w:rsid w:val="00AE3D11"/>
    <w:rsid w:val="00B03CD0"/>
    <w:rsid w:val="00B307C9"/>
    <w:rsid w:val="00B55FFD"/>
    <w:rsid w:val="00B64D35"/>
    <w:rsid w:val="00B76CF3"/>
    <w:rsid w:val="00BB2B9F"/>
    <w:rsid w:val="00C512D2"/>
    <w:rsid w:val="00C84E96"/>
    <w:rsid w:val="00CA3141"/>
    <w:rsid w:val="00CA4BE5"/>
    <w:rsid w:val="00D056E5"/>
    <w:rsid w:val="00D21D13"/>
    <w:rsid w:val="00D22E3F"/>
    <w:rsid w:val="00DB796E"/>
    <w:rsid w:val="00DC7EF9"/>
    <w:rsid w:val="00DD574F"/>
    <w:rsid w:val="00E043B7"/>
    <w:rsid w:val="00E43C3A"/>
    <w:rsid w:val="00E43ED2"/>
    <w:rsid w:val="00E440B2"/>
    <w:rsid w:val="00E5250F"/>
    <w:rsid w:val="00E53A94"/>
    <w:rsid w:val="00E72AE2"/>
    <w:rsid w:val="00E76542"/>
    <w:rsid w:val="00EA5749"/>
    <w:rsid w:val="00ED12D3"/>
    <w:rsid w:val="00ED756D"/>
    <w:rsid w:val="00F10194"/>
    <w:rsid w:val="00F338B3"/>
    <w:rsid w:val="00F43631"/>
    <w:rsid w:val="00F472A0"/>
    <w:rsid w:val="00F6281D"/>
    <w:rsid w:val="00F951C3"/>
    <w:rsid w:val="00FB4EE6"/>
    <w:rsid w:val="00FC791C"/>
    <w:rsid w:val="00FE11C8"/>
    <w:rsid w:val="00FE5997"/>
    <w:rsid w:val="00FF1CE6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5058"/>
  <w15:docId w15:val="{4D315BB4-4DC0-45DC-9E75-85EBDDE4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D11"/>
  </w:style>
  <w:style w:type="paragraph" w:styleId="2">
    <w:name w:val="heading 2"/>
    <w:basedOn w:val="a"/>
    <w:next w:val="a"/>
    <w:link w:val="20"/>
    <w:qFormat/>
    <w:rsid w:val="00F951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537F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7537F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7537F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77537F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77537F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_"/>
    <w:link w:val="22"/>
    <w:locked/>
    <w:rsid w:val="0077537F"/>
    <w:rPr>
      <w:rFonts w:ascii="Arial" w:hAnsi="Arial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537F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3">
    <w:name w:val="Основной текст (2) + Не полужирный"/>
    <w:rsid w:val="0077537F"/>
    <w:rPr>
      <w:rFonts w:ascii="Arial" w:hAnsi="Arial"/>
      <w:b/>
      <w:bCs/>
      <w:spacing w:val="-10"/>
      <w:shd w:val="clear" w:color="auto" w:fill="FFFFFF"/>
      <w:lang w:bidi="ar-SA"/>
    </w:rPr>
  </w:style>
  <w:style w:type="character" w:customStyle="1" w:styleId="c0c4">
    <w:name w:val="c0 c4"/>
    <w:basedOn w:val="a0"/>
    <w:rsid w:val="0077537F"/>
  </w:style>
  <w:style w:type="paragraph" w:styleId="a7">
    <w:name w:val="List Paragraph"/>
    <w:basedOn w:val="a"/>
    <w:uiPriority w:val="34"/>
    <w:qFormat/>
    <w:rsid w:val="008B133C"/>
    <w:pPr>
      <w:ind w:left="720"/>
      <w:contextualSpacing/>
    </w:pPr>
  </w:style>
  <w:style w:type="paragraph" w:customStyle="1" w:styleId="1">
    <w:name w:val="Абзац списка1"/>
    <w:basedOn w:val="a"/>
    <w:rsid w:val="008B133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4">
    <w:name w:val="Абзац списка2"/>
    <w:basedOn w:val="a"/>
    <w:rsid w:val="00FE599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onstantia">
    <w:name w:val="Основной текст + Constantia"/>
    <w:aliases w:val="8,5 pt2"/>
    <w:rsid w:val="00E440B2"/>
    <w:rPr>
      <w:rFonts w:ascii="Constantia" w:eastAsia="Microsoft Sans Serif" w:hAnsi="Constantia" w:cs="Constantia"/>
      <w:sz w:val="17"/>
      <w:szCs w:val="17"/>
      <w:lang w:val="ru-RU" w:eastAsia="ru-RU" w:bidi="ar-SA"/>
    </w:rPr>
  </w:style>
  <w:style w:type="paragraph" w:customStyle="1" w:styleId="10">
    <w:name w:val="Без интервала1"/>
    <w:link w:val="NoSpacingChar"/>
    <w:rsid w:val="00E440B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0"/>
    <w:locked/>
    <w:rsid w:val="00E440B2"/>
    <w:rPr>
      <w:rFonts w:ascii="Calibri" w:eastAsia="Times New Roman" w:hAnsi="Calibri" w:cs="Times New Roman"/>
      <w:lang w:eastAsia="en-US"/>
    </w:rPr>
  </w:style>
  <w:style w:type="character" w:customStyle="1" w:styleId="c1">
    <w:name w:val="c1"/>
    <w:basedOn w:val="a0"/>
    <w:rsid w:val="00E440B2"/>
  </w:style>
  <w:style w:type="character" w:customStyle="1" w:styleId="c0">
    <w:name w:val="c0"/>
    <w:basedOn w:val="a0"/>
    <w:rsid w:val="00E440B2"/>
  </w:style>
  <w:style w:type="paragraph" w:customStyle="1" w:styleId="c21">
    <w:name w:val="c21"/>
    <w:basedOn w:val="a"/>
    <w:rsid w:val="00E4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390"/>
  </w:style>
  <w:style w:type="paragraph" w:styleId="aa">
    <w:name w:val="footer"/>
    <w:basedOn w:val="a"/>
    <w:link w:val="ab"/>
    <w:uiPriority w:val="99"/>
    <w:unhideWhenUsed/>
    <w:rsid w:val="006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390"/>
  </w:style>
  <w:style w:type="character" w:customStyle="1" w:styleId="20">
    <w:name w:val="Заголовок 2 Знак"/>
    <w:basedOn w:val="a0"/>
    <w:link w:val="2"/>
    <w:rsid w:val="00F951C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c">
    <w:name w:val="No Spacing"/>
    <w:qFormat/>
    <w:rsid w:val="008610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6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BEDD-6055-487E-8057-00861FA4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6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70</cp:revision>
  <cp:lastPrinted>2017-09-17T12:25:00Z</cp:lastPrinted>
  <dcterms:created xsi:type="dcterms:W3CDTF">2015-06-28T20:55:00Z</dcterms:created>
  <dcterms:modified xsi:type="dcterms:W3CDTF">2023-11-09T04:41:00Z</dcterms:modified>
</cp:coreProperties>
</file>